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A3087" w14:textId="40C4C510" w:rsidR="00E62720" w:rsidRPr="00E62720" w:rsidRDefault="000C3472" w:rsidP="00F701E8">
      <w:pPr>
        <w:pStyle w:val="Heading2"/>
        <w:pBdr>
          <w:bottom w:val="single" w:sz="6" w:space="1" w:color="auto"/>
        </w:pBdr>
        <w:spacing w:before="0" w:after="300"/>
        <w:ind w:right="180"/>
        <w:rPr>
          <w:rFonts w:asciiTheme="minorHAnsi" w:hAnsiTheme="minorHAnsi" w:cs="Arial"/>
          <w:b/>
          <w:bCs/>
          <w:color w:val="C4263B"/>
          <w:sz w:val="48"/>
          <w:szCs w:val="48"/>
        </w:rPr>
      </w:pPr>
      <w:r w:rsidRPr="00B75002">
        <w:rPr>
          <w:rFonts w:asciiTheme="minorHAnsi" w:hAnsiTheme="minorHAnsi" w:cs="Arial"/>
          <w:b/>
          <w:bCs/>
          <w:noProof/>
          <w:color w:val="C4263B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A75D07" wp14:editId="133878D9">
                <wp:simplePos x="0" y="0"/>
                <wp:positionH relativeFrom="column">
                  <wp:posOffset>1943100</wp:posOffset>
                </wp:positionH>
                <wp:positionV relativeFrom="paragraph">
                  <wp:posOffset>-82550</wp:posOffset>
                </wp:positionV>
                <wp:extent cx="5257800" cy="5080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2A5BD" w14:textId="77777777" w:rsidR="00B75002" w:rsidRPr="00BA7936" w:rsidRDefault="00B75002" w:rsidP="00B75002">
                            <w:pPr>
                              <w:pStyle w:val="Heading2"/>
                              <w:spacing w:before="0" w:after="300"/>
                              <w:rPr>
                                <w:color w:val="000000" w:themeColor="text1"/>
                              </w:rPr>
                            </w:pPr>
                            <w:r w:rsidRPr="00BA7936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Mental Health Resources and Referrals</w:t>
                            </w:r>
                          </w:p>
                          <w:p w14:paraId="016D1A22" w14:textId="77777777" w:rsidR="00B75002" w:rsidRDefault="00B75002" w:rsidP="00B750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75D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pt;margin-top:-6.5pt;width:414pt;height:4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" filled="f" stroked="f">
                <v:textbox>
                  <w:txbxContent>
                    <w:p w14:paraId="5712A5BD" w14:textId="77777777" w:rsidR="00B75002" w:rsidRPr="00BA7936" w:rsidRDefault="00B75002" w:rsidP="00B75002">
                      <w:pPr>
                        <w:pStyle w:val="Heading2"/>
                        <w:spacing w:before="0" w:after="300"/>
                        <w:rPr>
                          <w:color w:val="000000" w:themeColor="text1"/>
                        </w:rPr>
                      </w:pPr>
                      <w:r w:rsidRPr="00BA7936">
                        <w:rPr>
                          <w:rFonts w:asciiTheme="minorHAnsi" w:hAnsiTheme="minorHAnsi" w:cs="Arial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Mental Health Resources and Referrals</w:t>
                      </w:r>
                    </w:p>
                    <w:p w14:paraId="016D1A22" w14:textId="77777777" w:rsidR="00B75002" w:rsidRDefault="00B75002" w:rsidP="00B75002"/>
                  </w:txbxContent>
                </v:textbox>
              </v:shape>
            </w:pict>
          </mc:Fallback>
        </mc:AlternateContent>
      </w:r>
      <w:r w:rsidR="005F74D7">
        <w:rPr>
          <w:rFonts w:asciiTheme="minorHAnsi" w:hAnsiTheme="minorHAnsi" w:cs="Arial"/>
          <w:b/>
          <w:bCs/>
          <w:noProof/>
          <w:color w:val="C4263B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0F33D1" wp14:editId="7FCCD6ED">
                <wp:simplePos x="0" y="0"/>
                <wp:positionH relativeFrom="column">
                  <wp:posOffset>2070100</wp:posOffset>
                </wp:positionH>
                <wp:positionV relativeFrom="paragraph">
                  <wp:posOffset>323850</wp:posOffset>
                </wp:positionV>
                <wp:extent cx="4902200" cy="5588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4DE88F" w14:textId="508175EF" w:rsidR="005F74D7" w:rsidRPr="004A6540" w:rsidRDefault="005F74D7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4A6540">
                              <w:rPr>
                                <w:sz w:val="19"/>
                                <w:szCs w:val="19"/>
                              </w:rPr>
                              <w:t xml:space="preserve">Psychological services at De Anza &amp; Foothill College provides registered students with counseling services. Students are limited to sessions and/or may sometimes need specialized services such as assessment, medication, medication management, or long-term therap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F33D1" id="Text Box 6" o:spid="_x0000_s1027" type="#_x0000_t202" style="position:absolute;margin-left:163pt;margin-top:25.5pt;width:386pt;height:4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" fillcolor="white [3201]" strokeweight=".5pt">
                <v:textbox>
                  <w:txbxContent>
                    <w:p w14:paraId="694DE88F" w14:textId="508175EF" w:rsidR="005F74D7" w:rsidRPr="004A6540" w:rsidRDefault="005F74D7">
                      <w:pPr>
                        <w:rPr>
                          <w:sz w:val="19"/>
                          <w:szCs w:val="19"/>
                        </w:rPr>
                      </w:pPr>
                      <w:r w:rsidRPr="004A6540">
                        <w:rPr>
                          <w:sz w:val="19"/>
                          <w:szCs w:val="19"/>
                        </w:rPr>
                        <w:t xml:space="preserve">Psychological services at De Anza &amp; Foothill College provides registered students with counseling services. Students are limited to sessions and/or may sometimes need specialized services such as assessment, medication, medication management, or long-term therapy. </w:t>
                      </w:r>
                    </w:p>
                  </w:txbxContent>
                </v:textbox>
              </v:shape>
            </w:pict>
          </mc:Fallback>
        </mc:AlternateContent>
      </w:r>
      <w:r w:rsidR="003D73EE">
        <w:rPr>
          <w:rFonts w:asciiTheme="minorHAnsi" w:hAnsiTheme="minorHAnsi" w:cs="Arial"/>
          <w:b/>
          <w:bCs/>
          <w:noProof/>
          <w:color w:val="C4263B"/>
          <w:sz w:val="48"/>
          <w:szCs w:val="48"/>
        </w:rPr>
        <w:drawing>
          <wp:inline distT="0" distB="0" distL="0" distR="0" wp14:anchorId="171EAD11" wp14:editId="55AF3ECF">
            <wp:extent cx="1803400" cy="805816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764" cy="83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851C" w14:textId="2C7B8997" w:rsidR="00920029" w:rsidRPr="00E62720" w:rsidRDefault="00ED5AF6" w:rsidP="00ED5AF6">
      <w:pPr>
        <w:rPr>
          <w:rFonts w:cs="Times New Roman"/>
          <w:b/>
          <w:color w:val="C00000"/>
          <w:sz w:val="28"/>
          <w:szCs w:val="28"/>
        </w:rPr>
      </w:pPr>
      <w:r w:rsidRPr="00E62720">
        <w:rPr>
          <w:rFonts w:cs="Times New Roman"/>
          <w:b/>
          <w:color w:val="C00000"/>
          <w:sz w:val="28"/>
          <w:szCs w:val="28"/>
        </w:rPr>
        <w:t>Mental Health Community Resources (for non-crisis):</w:t>
      </w:r>
    </w:p>
    <w:tbl>
      <w:tblPr>
        <w:tblStyle w:val="TableGrid"/>
        <w:tblW w:w="1139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6145"/>
      </w:tblGrid>
      <w:tr w:rsidR="00ED5AF6" w14:paraId="4A13A61A" w14:textId="77777777" w:rsidTr="00756086">
        <w:trPr>
          <w:trHeight w:val="5220"/>
        </w:trPr>
        <w:tc>
          <w:tcPr>
            <w:tcW w:w="5250" w:type="dxa"/>
          </w:tcPr>
          <w:p w14:paraId="5CA7A80C" w14:textId="44041BE6" w:rsidR="005F74D7" w:rsidRPr="00A70991" w:rsidRDefault="00A70991" w:rsidP="00A7099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*</w:t>
            </w:r>
            <w:r w:rsidR="005F74D7" w:rsidRPr="00A70991">
              <w:rPr>
                <w:rFonts w:cs="Times New Roman"/>
                <w:b/>
              </w:rPr>
              <w:t>B</w:t>
            </w:r>
            <w:r w:rsidR="00C949DC" w:rsidRPr="00A70991">
              <w:rPr>
                <w:rFonts w:cs="Times New Roman"/>
                <w:b/>
              </w:rPr>
              <w:t>ill Wilson Center with</w:t>
            </w:r>
            <w:r w:rsidR="00756086" w:rsidRPr="00A70991">
              <w:rPr>
                <w:rFonts w:cs="Times New Roman"/>
                <w:b/>
              </w:rPr>
              <w:t xml:space="preserve"> Foothill </w:t>
            </w:r>
            <w:r w:rsidRPr="00A70991">
              <w:rPr>
                <w:rFonts w:cs="Times New Roman"/>
                <w:b/>
              </w:rPr>
              <w:t>&amp; De Anza College.</w:t>
            </w:r>
          </w:p>
          <w:p w14:paraId="5D044D28" w14:textId="2EB77BDA" w:rsidR="005F74D7" w:rsidRDefault="00C949DC" w:rsidP="00FC5FEE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tudents will interview</w:t>
            </w:r>
            <w:r w:rsidRPr="00C949DC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with</w:t>
            </w:r>
            <w:r w:rsidR="00A70991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BWC agent, who will assess referral</w:t>
            </w:r>
            <w:r w:rsidRPr="00C949DC">
              <w:rPr>
                <w:rFonts w:cs="Times New Roman"/>
                <w:bCs/>
              </w:rPr>
              <w:t xml:space="preserve"> eligibility and determine counseling options</w:t>
            </w:r>
            <w:r>
              <w:rPr>
                <w:rFonts w:cs="Times New Roman"/>
                <w:bCs/>
              </w:rPr>
              <w:t>.</w:t>
            </w:r>
          </w:p>
          <w:p w14:paraId="6F06D1F0" w14:textId="77777777" w:rsidR="00815E49" w:rsidRDefault="00815E49" w:rsidP="00FC5FEE">
            <w:pPr>
              <w:rPr>
                <w:rFonts w:cs="Times New Roman"/>
                <w:bCs/>
              </w:rPr>
            </w:pPr>
          </w:p>
          <w:p w14:paraId="435F8479" w14:textId="7226A165" w:rsidR="00C949DC" w:rsidRDefault="00C949DC" w:rsidP="008977C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ill Wilson Services May Include:</w:t>
            </w:r>
          </w:p>
          <w:p w14:paraId="46870C07" w14:textId="1CBA2A1D" w:rsidR="00A04780" w:rsidRPr="00A04780" w:rsidRDefault="00A04780" w:rsidP="00A0478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A04780">
              <w:rPr>
                <w:rFonts w:ascii="Times New Roman" w:hAnsi="Times New Roman" w:cs="Times New Roman"/>
                <w:sz w:val="21"/>
                <w:szCs w:val="21"/>
              </w:rPr>
              <w:t>Individual counseling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F7B2E">
              <w:rPr>
                <w:rFonts w:cs="Times New Roman"/>
              </w:rPr>
              <w:t>●</w:t>
            </w:r>
            <w:r>
              <w:rPr>
                <w:rFonts w:cs="Times New Roman"/>
              </w:rPr>
              <w:t xml:space="preserve"> </w:t>
            </w:r>
            <w:r w:rsidRPr="00A04780">
              <w:rPr>
                <w:rFonts w:ascii="Times New Roman" w:hAnsi="Times New Roman" w:cs="Times New Roman"/>
                <w:sz w:val="21"/>
                <w:szCs w:val="21"/>
              </w:rPr>
              <w:t>Group counseling</w:t>
            </w:r>
          </w:p>
          <w:p w14:paraId="45E5478D" w14:textId="071C03FE" w:rsidR="00A04780" w:rsidRPr="00A04780" w:rsidRDefault="00A04780" w:rsidP="00A0478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A04780">
              <w:rPr>
                <w:rFonts w:ascii="Times New Roman" w:hAnsi="Times New Roman" w:cs="Times New Roman"/>
                <w:sz w:val="21"/>
                <w:szCs w:val="21"/>
              </w:rPr>
              <w:t>Family counseling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F7B2E">
              <w:rPr>
                <w:rFonts w:cs="Times New Roman"/>
              </w:rPr>
              <w:t xml:space="preserve">● </w:t>
            </w:r>
            <w:r w:rsidRPr="00A04780">
              <w:rPr>
                <w:rFonts w:ascii="Times New Roman" w:hAnsi="Times New Roman" w:cs="Times New Roman"/>
                <w:sz w:val="21"/>
                <w:szCs w:val="21"/>
              </w:rPr>
              <w:t>Mental health assessments</w:t>
            </w:r>
          </w:p>
          <w:p w14:paraId="07F6D25B" w14:textId="77777777" w:rsidR="00A04780" w:rsidRPr="00A04780" w:rsidRDefault="00A04780" w:rsidP="00A0478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A04780">
              <w:rPr>
                <w:rFonts w:ascii="Times New Roman" w:hAnsi="Times New Roman" w:cs="Times New Roman"/>
                <w:sz w:val="21"/>
                <w:szCs w:val="21"/>
              </w:rPr>
              <w:t xml:space="preserve">Parent Child Interaction Therapy (PCIT) </w:t>
            </w:r>
          </w:p>
          <w:p w14:paraId="64CEFB2A" w14:textId="2758787A" w:rsidR="00A04780" w:rsidRPr="00A04780" w:rsidRDefault="00A04780" w:rsidP="00A0478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A04780">
              <w:rPr>
                <w:rFonts w:ascii="Times New Roman" w:hAnsi="Times New Roman" w:cs="Times New Roman"/>
                <w:sz w:val="21"/>
                <w:szCs w:val="21"/>
              </w:rPr>
              <w:t>Treatment planning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F7B2E">
              <w:rPr>
                <w:rFonts w:cs="Times New Roman"/>
              </w:rPr>
              <w:t xml:space="preserve">● </w:t>
            </w:r>
            <w:r>
              <w:rPr>
                <w:rFonts w:cs="Times New Roman"/>
              </w:rPr>
              <w:t>Service Linkages</w:t>
            </w:r>
          </w:p>
          <w:p w14:paraId="73866A46" w14:textId="77777777" w:rsidR="00A04780" w:rsidRPr="00A04780" w:rsidRDefault="00A04780" w:rsidP="00A0478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A04780">
              <w:rPr>
                <w:rFonts w:ascii="Times New Roman" w:hAnsi="Times New Roman" w:cs="Times New Roman"/>
                <w:sz w:val="21"/>
                <w:szCs w:val="21"/>
              </w:rPr>
              <w:t xml:space="preserve">Medi-Cal clients under the age of 24 </w:t>
            </w:r>
            <w:proofErr w:type="spellStart"/>
            <w:r w:rsidRPr="00A04780">
              <w:rPr>
                <w:rFonts w:ascii="Times New Roman" w:hAnsi="Times New Roman" w:cs="Times New Roman"/>
                <w:sz w:val="21"/>
                <w:szCs w:val="21"/>
              </w:rPr>
              <w:t>yrs</w:t>
            </w:r>
            <w:proofErr w:type="spellEnd"/>
            <w:r w:rsidRPr="00A04780">
              <w:rPr>
                <w:rFonts w:ascii="Times New Roman" w:hAnsi="Times New Roman" w:cs="Times New Roman"/>
                <w:sz w:val="21"/>
                <w:szCs w:val="21"/>
              </w:rPr>
              <w:t>: medication support</w:t>
            </w:r>
          </w:p>
          <w:p w14:paraId="06A8057B" w14:textId="77777777" w:rsidR="00A04780" w:rsidRPr="00A04780" w:rsidRDefault="00A04780" w:rsidP="00A0478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A04780">
              <w:rPr>
                <w:rFonts w:ascii="Times New Roman" w:hAnsi="Times New Roman" w:cs="Times New Roman"/>
                <w:sz w:val="21"/>
                <w:szCs w:val="21"/>
              </w:rPr>
              <w:t>Evidence Based Practices: Trauma Informed Care, Cognitive Behavior Therapy, Motivational Interviewing</w:t>
            </w:r>
          </w:p>
          <w:p w14:paraId="5FB5C842" w14:textId="49148EA9" w:rsidR="00A04780" w:rsidRDefault="00A04780" w:rsidP="00A0478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A04780">
              <w:rPr>
                <w:rFonts w:ascii="Times New Roman" w:hAnsi="Times New Roman" w:cs="Times New Roman"/>
                <w:sz w:val="21"/>
                <w:szCs w:val="21"/>
              </w:rPr>
              <w:t>Parent Child Interaction Therapy</w:t>
            </w:r>
          </w:p>
          <w:p w14:paraId="04A2565C" w14:textId="1A5A38BB" w:rsidR="00A04780" w:rsidRPr="00A04780" w:rsidRDefault="00815E49" w:rsidP="00A04780">
            <w:pPr>
              <w:pStyle w:val="ListParagrap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/>
                <w:b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52E34E" wp14:editId="7AE90909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28905</wp:posOffset>
                      </wp:positionV>
                      <wp:extent cx="3302000" cy="0"/>
                      <wp:effectExtent l="0" t="0" r="12700" b="1270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509D4D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65pt,10.15pt" to="249.35pt,1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&#13;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603395C8" w14:textId="3E3A0311" w:rsidR="00FC5FEE" w:rsidRPr="000C3472" w:rsidRDefault="00FC5FEE" w:rsidP="00FC5FEE">
            <w:pPr>
              <w:rPr>
                <w:rFonts w:cs="Times New Roman"/>
                <w:bCs/>
              </w:rPr>
            </w:pPr>
            <w:r w:rsidRPr="009F7B2E">
              <w:rPr>
                <w:rFonts w:cs="Times New Roman"/>
                <w:b/>
              </w:rPr>
              <w:t>GRONOWSKI CENTER</w:t>
            </w:r>
            <w:r w:rsidR="000C3472">
              <w:rPr>
                <w:rFonts w:cs="Times New Roman"/>
                <w:b/>
              </w:rPr>
              <w:t xml:space="preserve"> </w:t>
            </w:r>
          </w:p>
          <w:p w14:paraId="0267E57E" w14:textId="77777777" w:rsidR="00ED5AF6" w:rsidRDefault="00FC5FEE" w:rsidP="00FC5FEE">
            <w:pPr>
              <w:rPr>
                <w:rStyle w:val="Hyperlink"/>
              </w:rPr>
            </w:pPr>
            <w:r w:rsidRPr="009F7B2E">
              <w:rPr>
                <w:rFonts w:cs="Times New Roman"/>
              </w:rPr>
              <w:t>5150 El Camino Real, Ste. C-15, Los Altos, CA 94022</w:t>
            </w:r>
            <w:r w:rsidRPr="009F7B2E">
              <w:rPr>
                <w:rFonts w:cs="Times New Roman"/>
              </w:rPr>
              <w:br/>
              <w:t xml:space="preserve">Phone:  650-961-9300   ●   </w:t>
            </w:r>
            <w:hyperlink r:id="rId9" w:history="1">
              <w:r w:rsidRPr="009F7B2E">
                <w:rPr>
                  <w:rStyle w:val="Hyperlink"/>
                </w:rPr>
                <w:t>www.gronowskicenter.org/</w:t>
              </w:r>
            </w:hyperlink>
          </w:p>
          <w:p w14:paraId="609CF9FD" w14:textId="4B828FF4" w:rsidR="000C3472" w:rsidRPr="000C3472" w:rsidRDefault="000C3472" w:rsidP="00FC5FE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Based off Sliding Scale - Doesn’t accept insurance </w:t>
            </w:r>
          </w:p>
        </w:tc>
        <w:tc>
          <w:tcPr>
            <w:tcW w:w="6145" w:type="dxa"/>
          </w:tcPr>
          <w:p w14:paraId="2758122F" w14:textId="628751FC" w:rsidR="003504EB" w:rsidRDefault="00A70991" w:rsidP="005F74D7">
            <w:pPr>
              <w:rPr>
                <w:rFonts w:cs="Times New Roman"/>
                <w:bCs/>
              </w:rPr>
            </w:pPr>
            <w:r w:rsidRPr="00A70991">
              <w:rPr>
                <w:rFonts w:cs="Times New Roman"/>
                <w:bCs/>
              </w:rPr>
              <w:t>F</w:t>
            </w:r>
            <w:r>
              <w:rPr>
                <w:rFonts w:cs="Times New Roman"/>
                <w:bCs/>
              </w:rPr>
              <w:t xml:space="preserve">oothill </w:t>
            </w:r>
            <w:r w:rsidRPr="00A70991">
              <w:rPr>
                <w:rFonts w:cs="Times New Roman"/>
                <w:bCs/>
              </w:rPr>
              <w:t>&amp; D</w:t>
            </w:r>
            <w:r>
              <w:rPr>
                <w:rFonts w:cs="Times New Roman"/>
                <w:bCs/>
              </w:rPr>
              <w:t xml:space="preserve">e </w:t>
            </w:r>
            <w:r w:rsidRPr="00A70991">
              <w:rPr>
                <w:rFonts w:cs="Times New Roman"/>
                <w:bCs/>
              </w:rPr>
              <w:t>A</w:t>
            </w:r>
            <w:r>
              <w:rPr>
                <w:rFonts w:cs="Times New Roman"/>
                <w:bCs/>
              </w:rPr>
              <w:t>nza</w:t>
            </w:r>
            <w:r w:rsidRPr="00A70991">
              <w:rPr>
                <w:rFonts w:cs="Times New Roman"/>
                <w:bCs/>
              </w:rPr>
              <w:t xml:space="preserve"> College will a</w:t>
            </w:r>
            <w:r w:rsidRPr="00A70991">
              <w:rPr>
                <w:rFonts w:cs="Times New Roman"/>
                <w:bCs/>
              </w:rPr>
              <w:t>ssist with student referrals from the Student Health Services and Psychological Services departments, especially if they receive Medi-Cal and/or are homeless.</w:t>
            </w:r>
            <w:r>
              <w:rPr>
                <w:rFonts w:cs="Times New Roman"/>
                <w:bCs/>
              </w:rPr>
              <w:t xml:space="preserve"> </w:t>
            </w:r>
            <w:r w:rsidR="00815E49" w:rsidRPr="00A70991">
              <w:rPr>
                <w:rFonts w:cs="Times New Roman"/>
                <w:bCs/>
              </w:rPr>
              <w:t xml:space="preserve">Students who may </w:t>
            </w:r>
            <w:r>
              <w:rPr>
                <w:rFonts w:cs="Times New Roman"/>
                <w:bCs/>
              </w:rPr>
              <w:t xml:space="preserve">also </w:t>
            </w:r>
            <w:r w:rsidR="00815E49" w:rsidRPr="00A70991">
              <w:rPr>
                <w:rFonts w:cs="Times New Roman"/>
                <w:bCs/>
              </w:rPr>
              <w:t xml:space="preserve">benefit from Bill Wilson Center services may be </w:t>
            </w:r>
            <w:r w:rsidR="00815E49" w:rsidRPr="00A70991">
              <w:rPr>
                <w:rFonts w:cs="Times New Roman"/>
                <w:bCs/>
              </w:rPr>
              <w:t>low income</w:t>
            </w:r>
            <w:r w:rsidR="00815E49" w:rsidRPr="00A70991">
              <w:rPr>
                <w:rFonts w:cs="Times New Roman"/>
                <w:bCs/>
              </w:rPr>
              <w:t>,</w:t>
            </w:r>
            <w:r w:rsidR="00815E49" w:rsidRPr="00A70991">
              <w:rPr>
                <w:rFonts w:cs="Times New Roman"/>
                <w:bCs/>
              </w:rPr>
              <w:t xml:space="preserve"> uninsured</w:t>
            </w:r>
            <w:r w:rsidR="00815E49" w:rsidRPr="00A70991">
              <w:rPr>
                <w:rFonts w:cs="Times New Roman"/>
                <w:bCs/>
              </w:rPr>
              <w:t>, or underinsured</w:t>
            </w:r>
            <w:r>
              <w:rPr>
                <w:rFonts w:cs="Times New Roman"/>
                <w:bCs/>
              </w:rPr>
              <w:t xml:space="preserve">. </w:t>
            </w:r>
          </w:p>
          <w:p w14:paraId="0630AE28" w14:textId="77777777" w:rsidR="00A70991" w:rsidRDefault="00A70991" w:rsidP="005F74D7">
            <w:pPr>
              <w:rPr>
                <w:rFonts w:cs="Times New Roman"/>
                <w:bCs/>
              </w:rPr>
            </w:pPr>
          </w:p>
          <w:p w14:paraId="38C985B0" w14:textId="26221FF5" w:rsidR="003504EB" w:rsidRPr="00A70991" w:rsidRDefault="00A70991" w:rsidP="005F74D7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Please keep in mind even if you’re a part of the statuses above you must still go through an interview process to determine eligibility. </w:t>
            </w:r>
          </w:p>
          <w:p w14:paraId="21B36C94" w14:textId="77777777" w:rsidR="00815E49" w:rsidRDefault="00815E49" w:rsidP="008977C0">
            <w:pPr>
              <w:rPr>
                <w:rFonts w:cs="Times New Roman"/>
                <w:b/>
              </w:rPr>
            </w:pPr>
          </w:p>
          <w:p w14:paraId="26927060" w14:textId="77777777" w:rsidR="00815E49" w:rsidRDefault="00815E49" w:rsidP="008977C0">
            <w:pPr>
              <w:rPr>
                <w:rFonts w:cs="Times New Roman"/>
                <w:b/>
              </w:rPr>
            </w:pPr>
          </w:p>
          <w:p w14:paraId="0B1DCD5D" w14:textId="7B59294D" w:rsidR="008977C0" w:rsidRDefault="008977C0" w:rsidP="008977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BILL WILSON CENTER </w:t>
            </w:r>
          </w:p>
          <w:p w14:paraId="115C22EF" w14:textId="77777777" w:rsidR="008977C0" w:rsidRDefault="008977C0" w:rsidP="008977C0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490 The Alameda, Santa Clara, CA 95050</w:t>
            </w:r>
          </w:p>
          <w:p w14:paraId="16B4DC81" w14:textId="77777777" w:rsidR="008977C0" w:rsidRPr="009F7B2E" w:rsidRDefault="008977C0" w:rsidP="008977C0">
            <w:pPr>
              <w:rPr>
                <w:rFonts w:cs="Times New Roman"/>
                <w:b/>
              </w:rPr>
            </w:pPr>
            <w:r w:rsidRPr="009F7B2E">
              <w:rPr>
                <w:rFonts w:cs="Helvetica"/>
                <w:color w:val="333333"/>
              </w:rPr>
              <w:t>Phone: 408-243-0222</w:t>
            </w:r>
            <w:r w:rsidRPr="009F7B2E">
              <w:rPr>
                <w:rFonts w:cs="Times New Roman"/>
              </w:rPr>
              <w:t xml:space="preserve"> ●   </w:t>
            </w:r>
            <w:hyperlink r:id="rId10" w:history="1">
              <w:r w:rsidRPr="009F7B2E">
                <w:rPr>
                  <w:rStyle w:val="Hyperlink"/>
                  <w:rFonts w:cs="Times New Roman"/>
                </w:rPr>
                <w:t>www.billwilsoncenter.org</w:t>
              </w:r>
            </w:hyperlink>
          </w:p>
          <w:p w14:paraId="65EAB4E4" w14:textId="7465FF6F" w:rsidR="008977C0" w:rsidRDefault="00A70991" w:rsidP="005F74D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053E0A" wp14:editId="118B54D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1285</wp:posOffset>
                      </wp:positionV>
                      <wp:extent cx="3759200" cy="0"/>
                      <wp:effectExtent l="0" t="0" r="12700" b="127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9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A68455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9.55pt" to="295.85pt,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&#13;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01CE119B" w14:textId="47074E2F" w:rsidR="007F1C99" w:rsidRDefault="003504EB" w:rsidP="005F74D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sian American for Community Involvement</w:t>
            </w:r>
          </w:p>
          <w:p w14:paraId="01786AFC" w14:textId="415C5523" w:rsidR="003504EB" w:rsidRDefault="003504EB" w:rsidP="005F74D7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400 Moorpark Ave., Suite #300 San Jose, CA 95128</w:t>
            </w:r>
          </w:p>
          <w:p w14:paraId="0E3B009A" w14:textId="626EC3F1" w:rsidR="003504EB" w:rsidRDefault="003504EB" w:rsidP="005F74D7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hone: 408-975-2730</w:t>
            </w:r>
            <w:r w:rsidR="00505FCB">
              <w:rPr>
                <w:rFonts w:cs="Times New Roman"/>
                <w:bCs/>
              </w:rPr>
              <w:t xml:space="preserve"> </w:t>
            </w:r>
            <w:proofErr w:type="gramStart"/>
            <w:r w:rsidR="00505FCB" w:rsidRPr="009F7B2E">
              <w:rPr>
                <w:rFonts w:cs="Times New Roman"/>
              </w:rPr>
              <w:t>●</w:t>
            </w:r>
            <w:r w:rsidR="00505FCB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 xml:space="preserve"> </w:t>
            </w:r>
            <w:r w:rsidRPr="003504EB">
              <w:rPr>
                <w:rFonts w:cs="Times New Roman"/>
                <w:bCs/>
              </w:rPr>
              <w:t>aaci.org</w:t>
            </w:r>
            <w:proofErr w:type="gramEnd"/>
          </w:p>
          <w:p w14:paraId="7D256E81" w14:textId="77777777" w:rsidR="003504EB" w:rsidRDefault="003504EB" w:rsidP="005F74D7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erves ALL communities. Counseling, medication, psychological testing | In-person and online</w:t>
            </w:r>
            <w:r w:rsidR="00505FCB">
              <w:rPr>
                <w:rFonts w:cs="Times New Roman"/>
                <w:bCs/>
              </w:rPr>
              <w:t>| Accepts insurance &amp; medical</w:t>
            </w:r>
          </w:p>
          <w:p w14:paraId="332914E7" w14:textId="03E4D754" w:rsidR="00756086" w:rsidRPr="003504EB" w:rsidRDefault="00756086" w:rsidP="005F74D7">
            <w:pPr>
              <w:rPr>
                <w:rFonts w:cs="Times New Roman"/>
                <w:bCs/>
              </w:rPr>
            </w:pPr>
          </w:p>
        </w:tc>
      </w:tr>
      <w:tr w:rsidR="00FC5FEE" w14:paraId="5D41B8EF" w14:textId="77777777" w:rsidTr="00BA7936">
        <w:trPr>
          <w:trHeight w:val="1189"/>
        </w:trPr>
        <w:tc>
          <w:tcPr>
            <w:tcW w:w="5250" w:type="dxa"/>
          </w:tcPr>
          <w:p w14:paraId="5FDEFEAF" w14:textId="00CF118D" w:rsidR="00FC5FEE" w:rsidRPr="009F7B2E" w:rsidRDefault="00FC5FEE" w:rsidP="00FC5FEE">
            <w:pPr>
              <w:rPr>
                <w:rFonts w:cs="Times New Roman"/>
                <w:b/>
              </w:rPr>
            </w:pPr>
            <w:r w:rsidRPr="009F7B2E">
              <w:rPr>
                <w:rFonts w:cs="Times New Roman"/>
                <w:b/>
              </w:rPr>
              <w:t>COMMUNITY HEALTH AWARENESS COUNCIL (CHAC)</w:t>
            </w:r>
          </w:p>
          <w:p w14:paraId="08DD70F2" w14:textId="77777777" w:rsidR="00FC5FEE" w:rsidRPr="009F7B2E" w:rsidRDefault="00FC5FEE" w:rsidP="00FC5FEE">
            <w:r w:rsidRPr="009F7B2E">
              <w:t>590 W. El Camino Real, Mountain View, CA 94040</w:t>
            </w:r>
          </w:p>
          <w:p w14:paraId="74ED329E" w14:textId="77777777" w:rsidR="00756086" w:rsidRDefault="00FC5FEE" w:rsidP="00FC5FEE">
            <w:pPr>
              <w:rPr>
                <w:rFonts w:cs="Times New Roman"/>
              </w:rPr>
            </w:pPr>
            <w:r w:rsidRPr="009F7B2E">
              <w:t>Phone: 650-965-2020</w:t>
            </w:r>
            <w:r w:rsidRPr="009F7B2E">
              <w:rPr>
                <w:rFonts w:cs="Times New Roman"/>
              </w:rPr>
              <w:t xml:space="preserve">   ●</w:t>
            </w:r>
            <w:r w:rsidR="000C3472">
              <w:rPr>
                <w:rFonts w:cs="Times New Roman"/>
              </w:rPr>
              <w:t xml:space="preserve"> </w:t>
            </w:r>
            <w:hyperlink r:id="rId11" w:history="1">
              <w:r w:rsidR="000C3472" w:rsidRPr="007A0D61">
                <w:rPr>
                  <w:rStyle w:val="Hyperlink"/>
                  <w:rFonts w:cs="Times New Roman"/>
                </w:rPr>
                <w:t>www.chacmv.org</w:t>
              </w:r>
            </w:hyperlink>
          </w:p>
          <w:p w14:paraId="4433D6E2" w14:textId="352FBFFB" w:rsidR="000C3472" w:rsidRDefault="00756086" w:rsidP="00FC5FEE">
            <w:pPr>
              <w:rPr>
                <w:rFonts w:cs="Times New Roman"/>
              </w:rPr>
            </w:pPr>
            <w:r>
              <w:rPr>
                <w:rFonts w:cs="Times New Roman"/>
              </w:rPr>
              <w:t>Based off sliding scale| Accepting new clients</w:t>
            </w:r>
          </w:p>
          <w:p w14:paraId="18A88485" w14:textId="52946F61" w:rsidR="000C3472" w:rsidRPr="00FC1C70" w:rsidRDefault="000C3472" w:rsidP="00FC5FEE"/>
        </w:tc>
        <w:tc>
          <w:tcPr>
            <w:tcW w:w="6145" w:type="dxa"/>
          </w:tcPr>
          <w:p w14:paraId="15B1950C" w14:textId="7EE6B208" w:rsidR="00FC5FEE" w:rsidRPr="009F7B2E" w:rsidRDefault="00FC5FEE" w:rsidP="00FC5FEE">
            <w:pPr>
              <w:rPr>
                <w:rFonts w:cs="Times New Roman"/>
                <w:b/>
              </w:rPr>
            </w:pPr>
            <w:r w:rsidRPr="009F7B2E">
              <w:rPr>
                <w:rFonts w:cs="Times New Roman"/>
                <w:b/>
              </w:rPr>
              <w:t>EL CAMINO HOSPITAL</w:t>
            </w:r>
          </w:p>
          <w:p w14:paraId="73569FEA" w14:textId="58AFBB0F" w:rsidR="00FC5FEE" w:rsidRPr="00FC1C70" w:rsidRDefault="00FC5FEE" w:rsidP="00FC5FEE">
            <w:r w:rsidRPr="009F7B2E">
              <w:rPr>
                <w:rFonts w:cs="Times New Roman"/>
              </w:rPr>
              <w:t>2500 Grant Rd., Mountain View, CA 94040</w:t>
            </w:r>
            <w:r w:rsidRPr="009F7B2E">
              <w:rPr>
                <w:rFonts w:cs="Times New Roman"/>
              </w:rPr>
              <w:br/>
              <w:t xml:space="preserve">Phone: 650-962-4453  ●   </w:t>
            </w:r>
            <w:r w:rsidRPr="009F7B2E">
              <w:rPr>
                <w:rFonts w:cs="Times New Roman"/>
              </w:rPr>
              <w:br/>
            </w:r>
            <w:hyperlink r:id="rId12" w:history="1">
              <w:r>
                <w:rPr>
                  <w:rStyle w:val="Hyperlink"/>
                </w:rPr>
                <w:t>http://www.elcaminohealth.org/services/mental-health</w:t>
              </w:r>
            </w:hyperlink>
          </w:p>
        </w:tc>
      </w:tr>
      <w:tr w:rsidR="00FC5FEE" w14:paraId="5FE4F90F" w14:textId="77777777" w:rsidTr="00C949DC">
        <w:trPr>
          <w:trHeight w:val="1377"/>
        </w:trPr>
        <w:tc>
          <w:tcPr>
            <w:tcW w:w="5250" w:type="dxa"/>
          </w:tcPr>
          <w:p w14:paraId="3D609C70" w14:textId="2EBFEE0B" w:rsidR="00FC5FEE" w:rsidRPr="009F7B2E" w:rsidRDefault="00FC5FEE" w:rsidP="00FC5FEE">
            <w:pPr>
              <w:rPr>
                <w:rFonts w:cs="Times New Roman"/>
                <w:b/>
              </w:rPr>
            </w:pPr>
            <w:r w:rsidRPr="009F7B2E">
              <w:rPr>
                <w:rFonts w:cs="Times New Roman"/>
                <w:b/>
              </w:rPr>
              <w:t>FAMILY AND CHILDREN’S SERVICES</w:t>
            </w:r>
          </w:p>
          <w:p w14:paraId="3E5E58F1" w14:textId="683388BD" w:rsidR="00FC5FEE" w:rsidRPr="009F7B2E" w:rsidRDefault="00FC5FEE" w:rsidP="00FC5FEE">
            <w:pPr>
              <w:rPr>
                <w:rFonts w:cs="Helvetica"/>
                <w:color w:val="333333"/>
              </w:rPr>
            </w:pPr>
            <w:r w:rsidRPr="009F7B2E">
              <w:rPr>
                <w:rFonts w:cs="Helvetica"/>
                <w:color w:val="333333"/>
              </w:rPr>
              <w:t>375 Cambridge Ave., Palo Alto, CA 94306</w:t>
            </w:r>
          </w:p>
          <w:p w14:paraId="4486F0BD" w14:textId="05082927" w:rsidR="00FC5FEE" w:rsidRPr="009F7B2E" w:rsidRDefault="00F701E8" w:rsidP="00FC5FEE">
            <w:pPr>
              <w:rPr>
                <w:rFonts w:cs="Helvetica"/>
                <w:color w:val="333333"/>
              </w:rPr>
            </w:pPr>
            <w:r>
              <w:rPr>
                <w:rFonts w:cs="Helvetica"/>
                <w:i/>
                <w:color w:val="333333"/>
              </w:rPr>
              <w:t>A</w:t>
            </w:r>
            <w:r w:rsidR="00FC5FEE" w:rsidRPr="009F7B2E">
              <w:rPr>
                <w:rFonts w:cs="Helvetica"/>
                <w:i/>
                <w:color w:val="333333"/>
              </w:rPr>
              <w:t>lso has 5 other locations in San Jose, CA)</w:t>
            </w:r>
          </w:p>
          <w:p w14:paraId="1312C86D" w14:textId="73F22B3C" w:rsidR="00FC5FEE" w:rsidRDefault="00FC5FEE" w:rsidP="00FC5FEE">
            <w:r w:rsidRPr="009F7B2E">
              <w:rPr>
                <w:rFonts w:cs="Helvetica"/>
                <w:color w:val="333333"/>
              </w:rPr>
              <w:t>Phone: 650-326-</w:t>
            </w:r>
            <w:proofErr w:type="gramStart"/>
            <w:r w:rsidRPr="009F7B2E">
              <w:rPr>
                <w:rFonts w:cs="Helvetica"/>
                <w:color w:val="333333"/>
              </w:rPr>
              <w:t>6576</w:t>
            </w:r>
            <w:r w:rsidRPr="009F7B2E">
              <w:rPr>
                <w:rFonts w:cs="Times New Roman"/>
              </w:rPr>
              <w:t xml:space="preserve">  ●</w:t>
            </w:r>
            <w:proofErr w:type="gramEnd"/>
            <w:r w:rsidRPr="009F7B2E">
              <w:rPr>
                <w:rFonts w:cs="Times New Roman"/>
              </w:rPr>
              <w:t xml:space="preserve">   </w:t>
            </w:r>
            <w:hyperlink r:id="rId13" w:history="1">
              <w:r w:rsidRPr="009F7B2E">
                <w:rPr>
                  <w:rStyle w:val="Hyperlink"/>
                </w:rPr>
                <w:t>www.fcservices.org</w:t>
              </w:r>
            </w:hyperlink>
            <w:r w:rsidRPr="009F7B2E">
              <w:t xml:space="preserve"> </w:t>
            </w:r>
          </w:p>
          <w:p w14:paraId="2C718540" w14:textId="723F8A90" w:rsidR="00756086" w:rsidRPr="009F7B2E" w:rsidRDefault="00756086" w:rsidP="00FC5FEE">
            <w:r>
              <w:rPr>
                <w:rFonts w:cs="Times New Roman"/>
                <w:bCs/>
              </w:rPr>
              <w:t>Accepts</w:t>
            </w:r>
            <w:r>
              <w:rPr>
                <w:rFonts w:cs="Times New Roman"/>
                <w:bCs/>
              </w:rPr>
              <w:t xml:space="preserve"> most </w:t>
            </w:r>
            <w:r>
              <w:rPr>
                <w:rFonts w:cs="Times New Roman"/>
                <w:bCs/>
              </w:rPr>
              <w:t>insurance &amp; medical</w:t>
            </w:r>
            <w:r>
              <w:rPr>
                <w:rFonts w:cs="Times New Roman"/>
                <w:bCs/>
              </w:rPr>
              <w:t>| sliding scale</w:t>
            </w:r>
          </w:p>
          <w:p w14:paraId="529FAC34" w14:textId="77777777" w:rsidR="00FC5FEE" w:rsidRPr="009F7B2E" w:rsidRDefault="00FC5FEE" w:rsidP="00FC5FEE">
            <w:pPr>
              <w:rPr>
                <w:rFonts w:cs="Times New Roman"/>
              </w:rPr>
            </w:pPr>
          </w:p>
        </w:tc>
        <w:tc>
          <w:tcPr>
            <w:tcW w:w="6145" w:type="dxa"/>
          </w:tcPr>
          <w:p w14:paraId="529E1FFB" w14:textId="7C2A5B92" w:rsidR="00FC5FEE" w:rsidRPr="009F7B2E" w:rsidRDefault="00FC5FEE" w:rsidP="00FC5FEE">
            <w:pPr>
              <w:rPr>
                <w:rFonts w:cs="Times New Roman"/>
                <w:b/>
              </w:rPr>
            </w:pPr>
            <w:r w:rsidRPr="009F7B2E">
              <w:rPr>
                <w:rFonts w:cs="Times New Roman"/>
                <w:b/>
              </w:rPr>
              <w:t>LA SELVA GROUP</w:t>
            </w:r>
            <w:r>
              <w:rPr>
                <w:rFonts w:cs="Times New Roman"/>
                <w:b/>
              </w:rPr>
              <w:t xml:space="preserve"> </w:t>
            </w:r>
          </w:p>
          <w:p w14:paraId="173DB8E7" w14:textId="77777777" w:rsidR="00FC5FEE" w:rsidRPr="009F7B2E" w:rsidRDefault="00FC5FEE" w:rsidP="00FC5FEE">
            <w:pPr>
              <w:rPr>
                <w:rFonts w:cs="Times New Roman"/>
              </w:rPr>
            </w:pPr>
            <w:r w:rsidRPr="009F7B2E">
              <w:rPr>
                <w:rFonts w:cs="Times New Roman"/>
              </w:rPr>
              <w:t xml:space="preserve">206 South California Ave., Palo Alto, CA 94306   </w:t>
            </w:r>
          </w:p>
          <w:p w14:paraId="35EB2BCB" w14:textId="02C21026" w:rsidR="00FC5FEE" w:rsidRPr="009F7B2E" w:rsidRDefault="00FC5FEE" w:rsidP="00FC5FEE">
            <w:pPr>
              <w:rPr>
                <w:rFonts w:cs="Times New Roman"/>
              </w:rPr>
            </w:pPr>
            <w:r w:rsidRPr="009F7B2E">
              <w:rPr>
                <w:rFonts w:cs="Times New Roman"/>
              </w:rPr>
              <w:t xml:space="preserve">Phone: 650-617-8340  </w:t>
            </w:r>
            <w:proofErr w:type="spellStart"/>
            <w:r w:rsidRPr="009F7B2E">
              <w:rPr>
                <w:rFonts w:cs="Times New Roman"/>
              </w:rPr>
              <w:t>ext</w:t>
            </w:r>
            <w:proofErr w:type="spellEnd"/>
            <w:r w:rsidRPr="009F7B2E">
              <w:rPr>
                <w:rFonts w:cs="Times New Roman"/>
              </w:rPr>
              <w:t xml:space="preserve"> 3771   ●   </w:t>
            </w:r>
            <w:hyperlink r:id="rId14" w:history="1">
              <w:r w:rsidRPr="009F7B2E">
                <w:rPr>
                  <w:rStyle w:val="Hyperlink"/>
                  <w:rFonts w:cs="Times New Roman"/>
                </w:rPr>
                <w:t>www.thelaselvagroup.org</w:t>
              </w:r>
            </w:hyperlink>
          </w:p>
          <w:p w14:paraId="4D8F55B6" w14:textId="77777777" w:rsidR="00C832CA" w:rsidRDefault="00FC5FEE" w:rsidP="00C832CA">
            <w:pPr>
              <w:rPr>
                <w:rStyle w:val="Hyperlink"/>
                <w:rFonts w:cs="Times New Roman"/>
                <w:i/>
              </w:rPr>
            </w:pPr>
            <w:r>
              <w:rPr>
                <w:rFonts w:cs="Times New Roman"/>
                <w:i/>
              </w:rPr>
              <w:t>email Martha Zambrano, LMFT:</w:t>
            </w:r>
            <w:r w:rsidRPr="009F7B2E">
              <w:rPr>
                <w:rFonts w:cs="Times New Roman"/>
                <w:i/>
              </w:rPr>
              <w:t xml:space="preserve"> </w:t>
            </w:r>
            <w:hyperlink r:id="rId15" w:history="1">
              <w:r w:rsidRPr="009F7B2E">
                <w:rPr>
                  <w:rStyle w:val="Hyperlink"/>
                  <w:rFonts w:cs="Times New Roman"/>
                  <w:i/>
                </w:rPr>
                <w:t>mzambrano@momentumMH.org</w:t>
              </w:r>
            </w:hyperlink>
          </w:p>
          <w:p w14:paraId="6D2FDAAC" w14:textId="639F2CDA" w:rsidR="00C832CA" w:rsidRPr="00C832CA" w:rsidRDefault="00C832CA" w:rsidP="00C832CA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*</w:t>
            </w:r>
            <w:r w:rsidRPr="00C832CA">
              <w:rPr>
                <w:rFonts w:cs="Times New Roman"/>
                <w:iCs/>
              </w:rPr>
              <w:t>O</w:t>
            </w:r>
            <w:r w:rsidRPr="00C832CA">
              <w:rPr>
                <w:rFonts w:cs="Times New Roman"/>
                <w:iCs/>
              </w:rPr>
              <w:t xml:space="preserve">nly serves people </w:t>
            </w:r>
            <w:r w:rsidRPr="00C832CA">
              <w:rPr>
                <w:rFonts w:cs="Times New Roman"/>
                <w:b/>
                <w:iCs/>
                <w:u w:val="single"/>
              </w:rPr>
              <w:t>without</w:t>
            </w:r>
            <w:r w:rsidRPr="00C832CA">
              <w:rPr>
                <w:rFonts w:cs="Times New Roman"/>
                <w:iCs/>
              </w:rPr>
              <w:t xml:space="preserve"> insurance</w:t>
            </w:r>
          </w:p>
        </w:tc>
      </w:tr>
      <w:tr w:rsidR="00FC5FEE" w14:paraId="74AEB29C" w14:textId="77777777" w:rsidTr="00FC5FEE">
        <w:trPr>
          <w:trHeight w:val="3087"/>
        </w:trPr>
        <w:tc>
          <w:tcPr>
            <w:tcW w:w="5250" w:type="dxa"/>
          </w:tcPr>
          <w:p w14:paraId="6E33A8F6" w14:textId="5210B466" w:rsidR="00FC5FEE" w:rsidRPr="009F7B2E" w:rsidRDefault="00FC5FEE" w:rsidP="00FC5FEE">
            <w:pPr>
              <w:rPr>
                <w:rFonts w:cs="Times New Roman"/>
                <w:b/>
              </w:rPr>
            </w:pPr>
            <w:r w:rsidRPr="009F7B2E">
              <w:rPr>
                <w:rFonts w:cs="Times New Roman"/>
                <w:b/>
              </w:rPr>
              <w:t xml:space="preserve">PSYCHOLOGY TODAY </w:t>
            </w:r>
            <w:r w:rsidR="00F701E8" w:rsidRPr="00F701E8">
              <w:rPr>
                <w:rFonts w:cs="Times New Roman"/>
                <w:i/>
              </w:rPr>
              <w:t>An o</w:t>
            </w:r>
            <w:r w:rsidRPr="00F701E8">
              <w:rPr>
                <w:rFonts w:cs="Times New Roman"/>
                <w:i/>
              </w:rPr>
              <w:t>nline</w:t>
            </w:r>
            <w:r w:rsidRPr="009F7B2E">
              <w:rPr>
                <w:rFonts w:cs="Times New Roman"/>
                <w:i/>
              </w:rPr>
              <w:t xml:space="preserve"> directory that lists mental health therapists near where you live)</w:t>
            </w:r>
            <w:r w:rsidRPr="009F7B2E">
              <w:rPr>
                <w:rFonts w:cs="Times New Roman"/>
                <w:b/>
              </w:rPr>
              <w:t xml:space="preserve"> </w:t>
            </w:r>
          </w:p>
          <w:p w14:paraId="0EFE4709" w14:textId="77777777" w:rsidR="00FC5FEE" w:rsidRDefault="004831A1" w:rsidP="00FC5FEE">
            <w:pPr>
              <w:rPr>
                <w:rStyle w:val="Hyperlink"/>
              </w:rPr>
            </w:pPr>
            <w:hyperlink r:id="rId16" w:history="1">
              <w:r w:rsidR="00FC5FEE" w:rsidRPr="008E11BF">
                <w:rPr>
                  <w:rStyle w:val="Hyperlink"/>
                </w:rPr>
                <w:t>https://www.psychologytoday.com/us/therapists</w:t>
              </w:r>
            </w:hyperlink>
          </w:p>
          <w:p w14:paraId="009D8F39" w14:textId="77777777" w:rsidR="00FC5FEE" w:rsidRDefault="00FC5FEE" w:rsidP="00FC5FEE">
            <w:pPr>
              <w:rPr>
                <w:rFonts w:cs="Times New Roman"/>
                <w:b/>
              </w:rPr>
            </w:pPr>
          </w:p>
          <w:p w14:paraId="010B42F1" w14:textId="3BDF2409" w:rsidR="00FC5FEE" w:rsidRDefault="00FC5FEE" w:rsidP="00FC5FE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PEN PATH COLLECTIVE</w:t>
            </w:r>
          </w:p>
          <w:p w14:paraId="7A764442" w14:textId="643751BF" w:rsidR="00FC5FEE" w:rsidRPr="00DE2B92" w:rsidRDefault="00FC5FEE" w:rsidP="00FC5FE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esource/online directory for affordable therapy                     </w:t>
            </w:r>
          </w:p>
          <w:p w14:paraId="45C3A7A9" w14:textId="1FE1FE22" w:rsidR="00FC5FEE" w:rsidRPr="00DE2B92" w:rsidRDefault="004831A1" w:rsidP="00FC5FEE">
            <w:pPr>
              <w:rPr>
                <w:rFonts w:cs="Times New Roman"/>
              </w:rPr>
            </w:pPr>
            <w:hyperlink r:id="rId17" w:history="1">
              <w:r w:rsidR="00FC5FEE" w:rsidRPr="00DE2B92">
                <w:rPr>
                  <w:rStyle w:val="Hyperlink"/>
                  <w:rFonts w:cs="Times New Roman"/>
                </w:rPr>
                <w:t>https://openpathcollective.org/</w:t>
              </w:r>
            </w:hyperlink>
          </w:p>
          <w:p w14:paraId="53CD9734" w14:textId="77777777" w:rsidR="00FC5FEE" w:rsidRDefault="00FC5FEE" w:rsidP="00FC5FEE">
            <w:pPr>
              <w:rPr>
                <w:rFonts w:cs="Times New Roman"/>
                <w:b/>
              </w:rPr>
            </w:pPr>
          </w:p>
          <w:p w14:paraId="2A72668E" w14:textId="77C28629" w:rsidR="00FC5FEE" w:rsidRDefault="00FC5FEE" w:rsidP="00FC5FEE">
            <w:pPr>
              <w:rPr>
                <w:rFonts w:cs="Times New Roman"/>
                <w:i/>
              </w:rPr>
            </w:pPr>
            <w:r>
              <w:rPr>
                <w:rFonts w:cs="Times New Roman"/>
                <w:b/>
              </w:rPr>
              <w:t>7 CUPS</w:t>
            </w:r>
            <w:r>
              <w:rPr>
                <w:rFonts w:cs="Times New Roman"/>
                <w:i/>
              </w:rPr>
              <w:t xml:space="preserve"> </w:t>
            </w:r>
            <w:r w:rsidR="00F701E8">
              <w:rPr>
                <w:rFonts w:cs="Times New Roman"/>
                <w:i/>
              </w:rPr>
              <w:t>F</w:t>
            </w:r>
            <w:r>
              <w:rPr>
                <w:rFonts w:cs="Times New Roman"/>
                <w:i/>
              </w:rPr>
              <w:t xml:space="preserve">ree </w:t>
            </w:r>
            <w:r w:rsidR="00F9585B">
              <w:rPr>
                <w:rFonts w:cs="Times New Roman"/>
                <w:i/>
              </w:rPr>
              <w:t xml:space="preserve">24-hour </w:t>
            </w:r>
            <w:r>
              <w:rPr>
                <w:rFonts w:cs="Times New Roman"/>
                <w:i/>
              </w:rPr>
              <w:t>online text chat for support</w:t>
            </w:r>
          </w:p>
          <w:p w14:paraId="09706678" w14:textId="5063F74B" w:rsidR="003504EB" w:rsidRDefault="009C5F1A" w:rsidP="00FC5FEE">
            <w:pPr>
              <w:rPr>
                <w:rStyle w:val="Hyperlink"/>
              </w:rPr>
            </w:pPr>
            <w:hyperlink r:id="rId18" w:history="1">
              <w:r w:rsidR="00FC5FEE" w:rsidRPr="0083142B">
                <w:rPr>
                  <w:rStyle w:val="Hyperlink"/>
                </w:rPr>
                <w:t>www.7cups.com/</w:t>
              </w:r>
            </w:hyperlink>
          </w:p>
          <w:p w14:paraId="17F081CE" w14:textId="77777777" w:rsidR="00FC5FEE" w:rsidRDefault="00FC5FEE" w:rsidP="00FC5FEE"/>
          <w:p w14:paraId="4EE5D084" w14:textId="5AEDE106" w:rsidR="00815E49" w:rsidRPr="00A04780" w:rsidRDefault="00815E49" w:rsidP="00FC5FEE">
            <w:r>
              <w:rPr>
                <w:b/>
                <w:bCs/>
              </w:rPr>
              <w:t xml:space="preserve">Crisis Text Line </w:t>
            </w:r>
            <w:r>
              <w:t xml:space="preserve">Text </w:t>
            </w:r>
            <w:proofErr w:type="gramStart"/>
            <w:r>
              <w:t>Home  to</w:t>
            </w:r>
            <w:proofErr w:type="gramEnd"/>
            <w:r>
              <w:t xml:space="preserve"> 741741 to connect with a crisis counselor |free 24/7| </w:t>
            </w:r>
            <w:hyperlink r:id="rId19" w:history="1">
              <w:r w:rsidRPr="007A0D61">
                <w:rPr>
                  <w:rStyle w:val="Hyperlink"/>
                </w:rPr>
                <w:t>www.crisistextline.org</w:t>
              </w:r>
            </w:hyperlink>
          </w:p>
        </w:tc>
        <w:tc>
          <w:tcPr>
            <w:tcW w:w="6145" w:type="dxa"/>
          </w:tcPr>
          <w:p w14:paraId="617D2833" w14:textId="01C55B2F" w:rsidR="00FC5FEE" w:rsidRPr="009F7B2E" w:rsidRDefault="00FC5FEE" w:rsidP="00FC5FEE">
            <w:pPr>
              <w:rPr>
                <w:rFonts w:cs="Times New Roman"/>
                <w:b/>
              </w:rPr>
            </w:pPr>
            <w:r w:rsidRPr="009F7B2E">
              <w:rPr>
                <w:rFonts w:cs="Times New Roman"/>
                <w:b/>
              </w:rPr>
              <w:t>211</w:t>
            </w:r>
            <w:r w:rsidR="00F701E8">
              <w:rPr>
                <w:rFonts w:cs="Times New Roman"/>
                <w:b/>
              </w:rPr>
              <w:t xml:space="preserve"> </w:t>
            </w:r>
            <w:r w:rsidR="00F701E8">
              <w:rPr>
                <w:rFonts w:cs="Times New Roman"/>
                <w:i/>
              </w:rPr>
              <w:t xml:space="preserve">A </w:t>
            </w:r>
            <w:r w:rsidRPr="009F7B2E">
              <w:rPr>
                <w:rFonts w:cs="Times New Roman"/>
                <w:i/>
              </w:rPr>
              <w:t>community r</w:t>
            </w:r>
            <w:r>
              <w:rPr>
                <w:rFonts w:cs="Times New Roman"/>
                <w:i/>
              </w:rPr>
              <w:t xml:space="preserve">eferral phone </w:t>
            </w:r>
            <w:r w:rsidRPr="009F7B2E">
              <w:rPr>
                <w:rFonts w:cs="Times New Roman"/>
                <w:i/>
              </w:rPr>
              <w:t>service</w:t>
            </w:r>
            <w:r>
              <w:rPr>
                <w:rFonts w:cs="Times New Roman"/>
                <w:i/>
              </w:rPr>
              <w:t xml:space="preserve"> where you can ask about </w:t>
            </w:r>
            <w:r w:rsidRPr="009F7B2E">
              <w:rPr>
                <w:rFonts w:cs="Times New Roman"/>
                <w:i/>
              </w:rPr>
              <w:t>mental health agencies near where you live</w:t>
            </w:r>
          </w:p>
          <w:p w14:paraId="248AFF49" w14:textId="45E5FF5F" w:rsidR="00FC5FEE" w:rsidRDefault="00FC5FEE" w:rsidP="00FC5FEE">
            <w:pPr>
              <w:rPr>
                <w:rStyle w:val="Hyperlink"/>
              </w:rPr>
            </w:pPr>
            <w:r w:rsidRPr="009F7B2E">
              <w:rPr>
                <w:rFonts w:cs="Times New Roman"/>
              </w:rPr>
              <w:t xml:space="preserve">Phone: </w:t>
            </w:r>
            <w:proofErr w:type="gramStart"/>
            <w:r w:rsidRPr="009F7B2E">
              <w:rPr>
                <w:rFonts w:cs="Times New Roman"/>
              </w:rPr>
              <w:t>211  ●</w:t>
            </w:r>
            <w:proofErr w:type="gramEnd"/>
            <w:r w:rsidRPr="009F7B2E">
              <w:rPr>
                <w:rFonts w:cs="Times New Roman"/>
              </w:rPr>
              <w:t xml:space="preserve">   </w:t>
            </w:r>
            <w:hyperlink r:id="rId20" w:history="1">
              <w:r w:rsidRPr="00644E4B">
                <w:rPr>
                  <w:rStyle w:val="Hyperlink"/>
                </w:rPr>
                <w:t>www.211.org</w:t>
              </w:r>
            </w:hyperlink>
          </w:p>
          <w:p w14:paraId="27ED9065" w14:textId="77777777" w:rsidR="00FC5FEE" w:rsidRDefault="00FC5FEE" w:rsidP="00FC5FEE">
            <w:pPr>
              <w:rPr>
                <w:rFonts w:cs="Times New Roman"/>
                <w:b/>
              </w:rPr>
            </w:pPr>
          </w:p>
          <w:p w14:paraId="6A75F5E5" w14:textId="12D98317" w:rsidR="00FC5FEE" w:rsidRDefault="00FC5FEE" w:rsidP="00FC5FE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4-HOUR NON-CRISIS PHONE WARM LINE</w:t>
            </w:r>
          </w:p>
          <w:p w14:paraId="4EBC8188" w14:textId="7C75E419" w:rsidR="00FC5FEE" w:rsidRPr="00FC1C70" w:rsidRDefault="00F701E8" w:rsidP="00FC5FEE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A</w:t>
            </w:r>
            <w:r w:rsidR="00FC5FEE" w:rsidRPr="00FC1C70">
              <w:rPr>
                <w:rFonts w:cs="Times New Roman"/>
                <w:i/>
              </w:rPr>
              <w:t xml:space="preserve"> non-emergency help line </w:t>
            </w:r>
            <w:r w:rsidR="00FC5FEE">
              <w:rPr>
                <w:rFonts w:cs="Times New Roman"/>
                <w:i/>
              </w:rPr>
              <w:t>providing</w:t>
            </w:r>
            <w:r w:rsidR="00FC5FEE" w:rsidRPr="00FC1C70">
              <w:rPr>
                <w:rFonts w:cs="Times New Roman"/>
                <w:i/>
              </w:rPr>
              <w:t xml:space="preserve"> referrals and support</w:t>
            </w:r>
          </w:p>
          <w:p w14:paraId="6B2676C1" w14:textId="1E52ED60" w:rsidR="00FC5FEE" w:rsidRDefault="00FC5FEE" w:rsidP="00FC5FEE">
            <w:pPr>
              <w:rPr>
                <w:b/>
              </w:rPr>
            </w:pPr>
            <w:r>
              <w:t>Phone</w:t>
            </w:r>
            <w:r w:rsidRPr="00BA7936">
              <w:t>:</w:t>
            </w:r>
            <w:r>
              <w:rPr>
                <w:b/>
              </w:rPr>
              <w:t xml:space="preserve"> </w:t>
            </w:r>
            <w:r w:rsidRPr="00BA7936">
              <w:rPr>
                <w:b/>
              </w:rPr>
              <w:t>1-855-845-7415</w:t>
            </w:r>
          </w:p>
          <w:p w14:paraId="158C80DC" w14:textId="77777777" w:rsidR="00FC5FEE" w:rsidRDefault="00FC5FEE" w:rsidP="00FC5FEE">
            <w:pPr>
              <w:rPr>
                <w:rFonts w:cs="Times New Roman"/>
              </w:rPr>
            </w:pPr>
          </w:p>
          <w:p w14:paraId="49239241" w14:textId="0B8B7D7F" w:rsidR="00F9585B" w:rsidRPr="00F9585B" w:rsidRDefault="00F701E8" w:rsidP="00F9585B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*Y</w:t>
            </w:r>
            <w:r w:rsidR="00F9585B" w:rsidRPr="00F9585B">
              <w:rPr>
                <w:rFonts w:cs="Times New Roman"/>
                <w:i/>
              </w:rPr>
              <w:t xml:space="preserve">ou can also consider contacting your </w:t>
            </w:r>
            <w:r w:rsidR="00F9585B">
              <w:rPr>
                <w:rFonts w:cs="Times New Roman"/>
                <w:i/>
              </w:rPr>
              <w:t xml:space="preserve">own </w:t>
            </w:r>
            <w:r w:rsidR="00F9585B" w:rsidRPr="00F9585B">
              <w:rPr>
                <w:rFonts w:cs="Times New Roman"/>
                <w:i/>
              </w:rPr>
              <w:t>health insurance for mental health referrals and resources.</w:t>
            </w:r>
          </w:p>
        </w:tc>
      </w:tr>
    </w:tbl>
    <w:p w14:paraId="1EE49675" w14:textId="5FF3E62F" w:rsidR="00815E49" w:rsidRDefault="00815E49" w:rsidP="00ED5AF6">
      <w:pPr>
        <w:rPr>
          <w:rFonts w:cs="Times New Roman"/>
          <w:b/>
          <w:color w:val="C00000"/>
          <w:sz w:val="28"/>
          <w:szCs w:val="28"/>
        </w:rPr>
      </w:pPr>
      <w:r>
        <w:rPr>
          <w:rFonts w:cs="Times New Roman"/>
          <w:b/>
          <w:noProof/>
          <w:color w:val="C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D26FEB" wp14:editId="7B7E9EF9">
                <wp:simplePos x="0" y="0"/>
                <wp:positionH relativeFrom="column">
                  <wp:posOffset>-114300</wp:posOffset>
                </wp:positionH>
                <wp:positionV relativeFrom="paragraph">
                  <wp:posOffset>146050</wp:posOffset>
                </wp:positionV>
                <wp:extent cx="7150100" cy="0"/>
                <wp:effectExtent l="0" t="0" r="1270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73379"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1.5pt" to="554pt,1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" strokecolor="#5b9bd5 [3204]" strokeweight=".5pt">
                <v:stroke joinstyle="miter"/>
              </v:line>
            </w:pict>
          </mc:Fallback>
        </mc:AlternateContent>
      </w:r>
    </w:p>
    <w:p w14:paraId="3EACADFD" w14:textId="7506BF44" w:rsidR="00ED5AF6" w:rsidRPr="00E62720" w:rsidRDefault="005975CD" w:rsidP="00ED5AF6">
      <w:pPr>
        <w:rPr>
          <w:rFonts w:cs="Times New Roman"/>
          <w:b/>
          <w:color w:val="C00000"/>
          <w:sz w:val="28"/>
          <w:szCs w:val="28"/>
        </w:rPr>
      </w:pPr>
      <w:r w:rsidRPr="00E62720">
        <w:rPr>
          <w:rFonts w:cs="Times New Roman"/>
          <w:b/>
          <w:color w:val="C00000"/>
          <w:sz w:val="28"/>
          <w:szCs w:val="28"/>
        </w:rPr>
        <w:t>P</w:t>
      </w:r>
      <w:r w:rsidR="009F7B2E" w:rsidRPr="00E62720">
        <w:rPr>
          <w:rFonts w:cs="Times New Roman"/>
          <w:b/>
          <w:color w:val="C00000"/>
          <w:sz w:val="28"/>
          <w:szCs w:val="28"/>
        </w:rPr>
        <w:t xml:space="preserve">sychiatric </w:t>
      </w:r>
      <w:r w:rsidRPr="00E62720">
        <w:rPr>
          <w:rFonts w:cs="Times New Roman"/>
          <w:b/>
          <w:color w:val="C00000"/>
          <w:sz w:val="28"/>
          <w:szCs w:val="28"/>
        </w:rPr>
        <w:t>Emergency (Harm to Self or Others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299"/>
      </w:tblGrid>
      <w:tr w:rsidR="003F4951" w14:paraId="13DACDCE" w14:textId="77777777" w:rsidTr="00F701E8">
        <w:tc>
          <w:tcPr>
            <w:tcW w:w="10879" w:type="dxa"/>
            <w:gridSpan w:val="2"/>
          </w:tcPr>
          <w:p w14:paraId="2E1CF4C9" w14:textId="77777777" w:rsidR="00BA7936" w:rsidRDefault="003F4951" w:rsidP="003F4951">
            <w:pPr>
              <w:ind w:left="165" w:right="-300" w:hanging="27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MENTAL HEALTH URGENT CARE CLINIC </w:t>
            </w:r>
          </w:p>
          <w:p w14:paraId="66239144" w14:textId="53FF3C9E" w:rsidR="00F701E8" w:rsidRDefault="003F4951" w:rsidP="00F701E8">
            <w:pPr>
              <w:ind w:left="165" w:right="-300" w:hanging="27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W</w:t>
            </w:r>
            <w:r w:rsidRPr="003F4951">
              <w:rPr>
                <w:rFonts w:cs="Times New Roman"/>
                <w:i/>
              </w:rPr>
              <w:t>alk-in outpatient clinic for Santa Clara County residents</w:t>
            </w:r>
            <w:r>
              <w:rPr>
                <w:rFonts w:cs="Times New Roman"/>
                <w:i/>
              </w:rPr>
              <w:t xml:space="preserve"> regardless of insurance; provides phone consultation,</w:t>
            </w:r>
            <w:r w:rsidR="00BA7936">
              <w:rPr>
                <w:rFonts w:cs="Times New Roman"/>
                <w:i/>
              </w:rPr>
              <w:t xml:space="preserve"> </w:t>
            </w:r>
            <w:r w:rsidRPr="003F4951">
              <w:rPr>
                <w:rFonts w:cs="Times New Roman"/>
                <w:i/>
              </w:rPr>
              <w:t>assessment,</w:t>
            </w:r>
            <w:r w:rsidR="00F701E8">
              <w:rPr>
                <w:rFonts w:cs="Times New Roman"/>
                <w:i/>
              </w:rPr>
              <w:t xml:space="preserve"> </w:t>
            </w:r>
            <w:r w:rsidRPr="003F4951">
              <w:rPr>
                <w:rFonts w:cs="Times New Roman"/>
                <w:i/>
              </w:rPr>
              <w:t>referral</w:t>
            </w:r>
            <w:r>
              <w:rPr>
                <w:rFonts w:cs="Times New Roman"/>
                <w:i/>
              </w:rPr>
              <w:t>s</w:t>
            </w:r>
            <w:r w:rsidRPr="003F4951">
              <w:rPr>
                <w:rFonts w:cs="Times New Roman"/>
                <w:i/>
              </w:rPr>
              <w:t>, short-term</w:t>
            </w:r>
            <w:r>
              <w:rPr>
                <w:rFonts w:cs="Times New Roman"/>
                <w:i/>
              </w:rPr>
              <w:t xml:space="preserve"> counseling</w:t>
            </w:r>
            <w:r w:rsidRPr="003F4951">
              <w:rPr>
                <w:rFonts w:cs="Times New Roman"/>
                <w:i/>
              </w:rPr>
              <w:t xml:space="preserve">, </w:t>
            </w:r>
            <w:r>
              <w:rPr>
                <w:rFonts w:cs="Times New Roman"/>
                <w:i/>
              </w:rPr>
              <w:t xml:space="preserve">some </w:t>
            </w:r>
            <w:r w:rsidRPr="003F4951">
              <w:rPr>
                <w:rFonts w:cs="Times New Roman"/>
                <w:i/>
              </w:rPr>
              <w:t>psychiatry medication</w:t>
            </w:r>
            <w:r>
              <w:rPr>
                <w:rFonts w:cs="Times New Roman"/>
                <w:i/>
              </w:rPr>
              <w:t xml:space="preserve">, </w:t>
            </w:r>
            <w:r w:rsidRPr="003F4951">
              <w:rPr>
                <w:rFonts w:cs="Times New Roman"/>
                <w:i/>
              </w:rPr>
              <w:t>crisis intervention</w:t>
            </w:r>
            <w:r>
              <w:rPr>
                <w:rFonts w:cs="Times New Roman"/>
                <w:i/>
              </w:rPr>
              <w:t xml:space="preserve">. Many languages </w:t>
            </w:r>
            <w:r w:rsidR="00F701E8">
              <w:rPr>
                <w:rFonts w:cs="Times New Roman"/>
                <w:i/>
              </w:rPr>
              <w:t xml:space="preserve">spoken </w:t>
            </w:r>
          </w:p>
          <w:p w14:paraId="077D3112" w14:textId="0F345813" w:rsidR="003F4951" w:rsidRDefault="003F4951" w:rsidP="00F701E8">
            <w:pPr>
              <w:tabs>
                <w:tab w:val="left" w:pos="10658"/>
              </w:tabs>
              <w:ind w:left="165" w:right="-300" w:hanging="270"/>
              <w:rPr>
                <w:rFonts w:cs="Times New Roman"/>
              </w:rPr>
            </w:pPr>
            <w:r>
              <w:rPr>
                <w:rFonts w:cs="Times New Roman"/>
              </w:rPr>
              <w:t xml:space="preserve">871 </w:t>
            </w:r>
            <w:proofErr w:type="spellStart"/>
            <w:r>
              <w:rPr>
                <w:rFonts w:cs="Times New Roman"/>
              </w:rPr>
              <w:t>Enborg</w:t>
            </w:r>
            <w:proofErr w:type="spellEnd"/>
            <w:r>
              <w:rPr>
                <w:rFonts w:cs="Times New Roman"/>
              </w:rPr>
              <w:t xml:space="preserve"> Ct., San Jose, CA 95128</w:t>
            </w:r>
            <w:r w:rsidR="00FC5FEE" w:rsidRPr="009F7B2E">
              <w:rPr>
                <w:rFonts w:cs="Times New Roman"/>
              </w:rPr>
              <w:t xml:space="preserve">   ●   </w:t>
            </w:r>
            <w:r>
              <w:rPr>
                <w:rFonts w:cs="Times New Roman"/>
              </w:rPr>
              <w:t>Phone: 408-885-7855</w:t>
            </w:r>
            <w:r w:rsidRPr="009F7B2E">
              <w:rPr>
                <w:rFonts w:cs="Times New Roman"/>
              </w:rPr>
              <w:t xml:space="preserve">   ●   </w:t>
            </w:r>
            <w:r>
              <w:rPr>
                <w:rFonts w:cs="Times New Roman"/>
              </w:rPr>
              <w:t>Hours: 8:00am – 10:00pm daily</w:t>
            </w:r>
          </w:p>
          <w:p w14:paraId="68D022FA" w14:textId="77777777" w:rsidR="003F4951" w:rsidRPr="003F4951" w:rsidRDefault="004831A1" w:rsidP="003F4951">
            <w:pPr>
              <w:ind w:left="-105"/>
              <w:rPr>
                <w:rFonts w:cs="Times New Roman"/>
              </w:rPr>
            </w:pPr>
            <w:hyperlink r:id="rId21" w:history="1">
              <w:r w:rsidR="003F4951">
                <w:rPr>
                  <w:rStyle w:val="Hyperlink"/>
                </w:rPr>
                <w:t>https://www.sccgov.org/sites/bhd/Pages/home.aspx</w:t>
              </w:r>
            </w:hyperlink>
            <w:r w:rsidR="003F4951">
              <w:t xml:space="preserve"> </w:t>
            </w:r>
          </w:p>
        </w:tc>
      </w:tr>
      <w:tr w:rsidR="005975CD" w14:paraId="0C5C9C68" w14:textId="77777777" w:rsidTr="00F701E8">
        <w:tc>
          <w:tcPr>
            <w:tcW w:w="5580" w:type="dxa"/>
          </w:tcPr>
          <w:p w14:paraId="079BA841" w14:textId="77777777" w:rsidR="00FC5FEE" w:rsidRDefault="00FC5FEE" w:rsidP="00B62BE5">
            <w:pPr>
              <w:ind w:left="-105"/>
              <w:rPr>
                <w:b/>
                <w:color w:val="000000" w:themeColor="text1"/>
              </w:rPr>
            </w:pPr>
          </w:p>
          <w:p w14:paraId="049A4F4A" w14:textId="2368D40C" w:rsidR="005975CD" w:rsidRPr="00E62720" w:rsidRDefault="005975CD" w:rsidP="00B62BE5">
            <w:pPr>
              <w:ind w:left="-105"/>
              <w:rPr>
                <w:i/>
                <w:color w:val="000000" w:themeColor="text1"/>
              </w:rPr>
            </w:pPr>
            <w:r w:rsidRPr="00E62720">
              <w:rPr>
                <w:b/>
                <w:color w:val="000000" w:themeColor="text1"/>
              </w:rPr>
              <w:t>PSYCHIATRIC CRISIS HOTLINES</w:t>
            </w:r>
            <w:r w:rsidRPr="00E62720">
              <w:rPr>
                <w:color w:val="000000" w:themeColor="text1"/>
              </w:rPr>
              <w:t xml:space="preserve"> </w:t>
            </w:r>
            <w:r w:rsidRPr="00E62720">
              <w:rPr>
                <w:i/>
                <w:color w:val="000000" w:themeColor="text1"/>
              </w:rPr>
              <w:t>(24 hours daily)</w:t>
            </w:r>
          </w:p>
          <w:p w14:paraId="2EE08800" w14:textId="77777777" w:rsidR="005975CD" w:rsidRPr="00B27EF8" w:rsidRDefault="005975CD" w:rsidP="005975CD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color w:val="333333"/>
              </w:rPr>
            </w:pPr>
            <w:r w:rsidRPr="00B27EF8">
              <w:rPr>
                <w:color w:val="333333"/>
              </w:rPr>
              <w:t>National Suicide Prevention Lifeline:  800-273-8255</w:t>
            </w:r>
          </w:p>
          <w:p w14:paraId="76CE31BA" w14:textId="77777777" w:rsidR="005975CD" w:rsidRPr="00B27EF8" w:rsidRDefault="005975CD" w:rsidP="005975CD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color w:val="333333"/>
              </w:rPr>
            </w:pPr>
            <w:r w:rsidRPr="00B27EF8">
              <w:rPr>
                <w:color w:val="333333"/>
              </w:rPr>
              <w:t>Santa Clara C</w:t>
            </w:r>
            <w:r>
              <w:rPr>
                <w:color w:val="333333"/>
              </w:rPr>
              <w:t>ounty Suicide and Crisis</w:t>
            </w:r>
            <w:r w:rsidRPr="00B27EF8">
              <w:rPr>
                <w:color w:val="333333"/>
              </w:rPr>
              <w:t>:  855-278-4204</w:t>
            </w:r>
          </w:p>
          <w:p w14:paraId="5F56A295" w14:textId="77777777" w:rsidR="005975CD" w:rsidRDefault="005975CD" w:rsidP="005975CD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="Times New Roman"/>
                <w:b/>
              </w:rPr>
            </w:pPr>
            <w:r w:rsidRPr="00B27EF8">
              <w:rPr>
                <w:color w:val="333333"/>
              </w:rPr>
              <w:t>Crisis Text Line:  text “CONNECT” to 741741</w:t>
            </w:r>
          </w:p>
        </w:tc>
        <w:tc>
          <w:tcPr>
            <w:tcW w:w="5299" w:type="dxa"/>
          </w:tcPr>
          <w:p w14:paraId="74BAE011" w14:textId="77777777" w:rsidR="00F9585B" w:rsidRDefault="00F9585B" w:rsidP="00B62BE5">
            <w:pPr>
              <w:ind w:left="-105"/>
              <w:rPr>
                <w:b/>
                <w:color w:val="000000" w:themeColor="text1"/>
              </w:rPr>
            </w:pPr>
          </w:p>
          <w:p w14:paraId="19A80B44" w14:textId="71A57D0A" w:rsidR="005975CD" w:rsidRPr="00E62720" w:rsidRDefault="005975CD" w:rsidP="00B62BE5">
            <w:pPr>
              <w:ind w:left="-105"/>
              <w:rPr>
                <w:b/>
                <w:color w:val="000000" w:themeColor="text1"/>
              </w:rPr>
            </w:pPr>
            <w:r w:rsidRPr="00E62720">
              <w:rPr>
                <w:b/>
                <w:color w:val="000000" w:themeColor="text1"/>
              </w:rPr>
              <w:t>ALTERNATIVE CRISIS INTERVENTIONS:</w:t>
            </w:r>
          </w:p>
          <w:p w14:paraId="5EC50113" w14:textId="77777777" w:rsidR="005975CD" w:rsidRPr="00B27EF8" w:rsidRDefault="005975CD" w:rsidP="005975CD">
            <w:pPr>
              <w:pStyle w:val="ListParagraph"/>
              <w:numPr>
                <w:ilvl w:val="0"/>
                <w:numId w:val="5"/>
              </w:numPr>
              <w:ind w:left="165" w:hanging="180"/>
              <w:rPr>
                <w:rFonts w:cs="Arial"/>
                <w:color w:val="333333"/>
              </w:rPr>
            </w:pPr>
            <w:r w:rsidRPr="00B27EF8">
              <w:rPr>
                <w:color w:val="333333"/>
              </w:rPr>
              <w:t>Call 911</w:t>
            </w:r>
          </w:p>
          <w:p w14:paraId="46C719C8" w14:textId="77777777" w:rsidR="005975CD" w:rsidRPr="00B27EF8" w:rsidRDefault="005975CD" w:rsidP="005975CD">
            <w:pPr>
              <w:pStyle w:val="ListParagraph"/>
              <w:numPr>
                <w:ilvl w:val="0"/>
                <w:numId w:val="5"/>
              </w:numPr>
              <w:ind w:left="165" w:hanging="180"/>
              <w:rPr>
                <w:rFonts w:cs="Arial"/>
                <w:color w:val="333333"/>
              </w:rPr>
            </w:pPr>
            <w:r w:rsidRPr="00B27EF8">
              <w:rPr>
                <w:color w:val="333333"/>
              </w:rPr>
              <w:t>Visit the nearest hospital’s Emergency Room</w:t>
            </w:r>
          </w:p>
          <w:p w14:paraId="5F34EC5D" w14:textId="25FC2E59" w:rsidR="005975CD" w:rsidRDefault="005975CD" w:rsidP="00505FCB">
            <w:pPr>
              <w:pStyle w:val="ListParagraph"/>
              <w:ind w:left="165"/>
              <w:rPr>
                <w:rFonts w:cs="Times New Roman"/>
                <w:b/>
              </w:rPr>
            </w:pPr>
          </w:p>
        </w:tc>
      </w:tr>
    </w:tbl>
    <w:p w14:paraId="2F50BE50" w14:textId="44BD6575" w:rsidR="00BA7936" w:rsidRDefault="00815E49" w:rsidP="005975CD">
      <w:pPr>
        <w:rPr>
          <w:b/>
          <w:color w:val="C00000"/>
          <w:sz w:val="28"/>
          <w:szCs w:val="28"/>
        </w:rPr>
      </w:pPr>
      <w:r>
        <w:rPr>
          <w:rFonts w:cs="Times New Roman"/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EA0E54" wp14:editId="1E346850">
                <wp:simplePos x="0" y="0"/>
                <wp:positionH relativeFrom="column">
                  <wp:posOffset>-50800</wp:posOffset>
                </wp:positionH>
                <wp:positionV relativeFrom="paragraph">
                  <wp:posOffset>198120</wp:posOffset>
                </wp:positionV>
                <wp:extent cx="7150100" cy="0"/>
                <wp:effectExtent l="0" t="0" r="127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6FBB1"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15.6pt" to="559pt,1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" strokecolor="#5b9bd5 [3204]" strokeweight=".5pt">
                <v:stroke joinstyle="miter"/>
              </v:line>
            </w:pict>
          </mc:Fallback>
        </mc:AlternateContent>
      </w:r>
      <w:r w:rsidR="00BA7936">
        <w:rPr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EED16" wp14:editId="7F946944">
                <wp:simplePos x="0" y="0"/>
                <wp:positionH relativeFrom="column">
                  <wp:posOffset>-49795</wp:posOffset>
                </wp:positionH>
                <wp:positionV relativeFrom="paragraph">
                  <wp:posOffset>193059</wp:posOffset>
                </wp:positionV>
                <wp:extent cx="6790099" cy="9053"/>
                <wp:effectExtent l="0" t="0" r="17145" b="165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099" cy="9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7B378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15.2pt" to="530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14:paraId="1F1E5643" w14:textId="7708FFF8" w:rsidR="00B27EF8" w:rsidRPr="00E62720" w:rsidRDefault="005975CD" w:rsidP="005975CD">
      <w:pPr>
        <w:rPr>
          <w:b/>
          <w:color w:val="C00000"/>
          <w:sz w:val="28"/>
          <w:szCs w:val="28"/>
        </w:rPr>
      </w:pPr>
      <w:r w:rsidRPr="00E62720">
        <w:rPr>
          <w:b/>
          <w:color w:val="C00000"/>
          <w:sz w:val="28"/>
          <w:szCs w:val="28"/>
        </w:rPr>
        <w:t>Help from Abuse (Sexual Violence):</w:t>
      </w:r>
    </w:p>
    <w:tbl>
      <w:tblPr>
        <w:tblStyle w:val="TableGrid"/>
        <w:tblW w:w="11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  <w:gridCol w:w="5805"/>
      </w:tblGrid>
      <w:tr w:rsidR="005975CD" w14:paraId="3D0DFDD1" w14:textId="77777777" w:rsidTr="00376256">
        <w:tc>
          <w:tcPr>
            <w:tcW w:w="5350" w:type="dxa"/>
          </w:tcPr>
          <w:p w14:paraId="69E0155D" w14:textId="1DAD95DC" w:rsidR="00E15210" w:rsidRDefault="00E15210" w:rsidP="00E15210">
            <w:pPr>
              <w:ind w:left="-105"/>
              <w:rPr>
                <w:i/>
              </w:rPr>
            </w:pPr>
            <w:r w:rsidRPr="005975CD">
              <w:rPr>
                <w:b/>
              </w:rPr>
              <w:t>SEXUAL ASSAULT HOTLINE</w:t>
            </w:r>
            <w:r w:rsidR="00F9585B">
              <w:rPr>
                <w:b/>
              </w:rPr>
              <w:t>S</w:t>
            </w:r>
            <w:r w:rsidRPr="005975CD">
              <w:t xml:space="preserve"> (</w:t>
            </w:r>
            <w:r w:rsidRPr="005975CD">
              <w:rPr>
                <w:i/>
              </w:rPr>
              <w:t>available 24 hours daily):</w:t>
            </w:r>
          </w:p>
          <w:p w14:paraId="54A0867F" w14:textId="77777777" w:rsidR="005975CD" w:rsidRPr="00E15210" w:rsidRDefault="005975CD" w:rsidP="00376256">
            <w:pPr>
              <w:pStyle w:val="ListParagraph"/>
              <w:numPr>
                <w:ilvl w:val="0"/>
                <w:numId w:val="8"/>
              </w:numPr>
              <w:ind w:left="150" w:hanging="180"/>
            </w:pPr>
            <w:r w:rsidRPr="005975CD">
              <w:rPr>
                <w:rFonts w:cs="Helvetica"/>
              </w:rPr>
              <w:t>Rape Crisis Hotline (Santa Clara County):  408-779-2115</w:t>
            </w:r>
          </w:p>
          <w:p w14:paraId="2D549DB0" w14:textId="77777777" w:rsidR="00E15210" w:rsidRPr="005975CD" w:rsidRDefault="00E15210" w:rsidP="00E15210">
            <w:pPr>
              <w:pStyle w:val="ListParagraph"/>
              <w:numPr>
                <w:ilvl w:val="0"/>
                <w:numId w:val="8"/>
              </w:numPr>
              <w:ind w:left="150" w:hanging="180"/>
            </w:pPr>
            <w:r w:rsidRPr="005975CD">
              <w:rPr>
                <w:rFonts w:cs="Helvetica"/>
              </w:rPr>
              <w:t>Rape Crisis Hotline (San Mateo County):  650-493-7273</w:t>
            </w:r>
          </w:p>
          <w:p w14:paraId="223243D4" w14:textId="77777777" w:rsidR="005975CD" w:rsidRDefault="005975CD" w:rsidP="000453CC">
            <w:pPr>
              <w:pStyle w:val="ListParagraph"/>
              <w:numPr>
                <w:ilvl w:val="0"/>
                <w:numId w:val="8"/>
              </w:numPr>
              <w:ind w:left="150" w:hanging="180"/>
            </w:pPr>
            <w:r w:rsidRPr="005975CD">
              <w:rPr>
                <w:rFonts w:cs="Helvetica"/>
              </w:rPr>
              <w:t>Rape Crisis Hotline (San Jose):  650-280-3000</w:t>
            </w:r>
          </w:p>
        </w:tc>
        <w:tc>
          <w:tcPr>
            <w:tcW w:w="5805" w:type="dxa"/>
          </w:tcPr>
          <w:p w14:paraId="7D60DC27" w14:textId="77777777" w:rsidR="00E15210" w:rsidRDefault="00E15210" w:rsidP="00E15210">
            <w:pPr>
              <w:pStyle w:val="ListParagraph"/>
              <w:ind w:left="391"/>
            </w:pPr>
          </w:p>
          <w:p w14:paraId="07EAB098" w14:textId="77777777" w:rsidR="005975CD" w:rsidRPr="005975CD" w:rsidRDefault="005975CD" w:rsidP="00376256">
            <w:pPr>
              <w:pStyle w:val="ListParagraph"/>
              <w:numPr>
                <w:ilvl w:val="0"/>
                <w:numId w:val="8"/>
              </w:numPr>
              <w:ind w:left="391" w:hanging="180"/>
            </w:pPr>
            <w:r w:rsidRPr="005975CD">
              <w:t>Women Against Rape (San Francisco):  415-647-7273</w:t>
            </w:r>
          </w:p>
          <w:p w14:paraId="51856466" w14:textId="77777777" w:rsidR="005975CD" w:rsidRPr="005975CD" w:rsidRDefault="005975CD" w:rsidP="00376256">
            <w:pPr>
              <w:pStyle w:val="ListParagraph"/>
              <w:numPr>
                <w:ilvl w:val="0"/>
                <w:numId w:val="8"/>
              </w:numPr>
              <w:ind w:left="391" w:hanging="180"/>
            </w:pPr>
            <w:r w:rsidRPr="005975CD">
              <w:t>YWCA Rape Crisis Center Silicon Valley:  800-572-2782</w:t>
            </w:r>
          </w:p>
          <w:p w14:paraId="05698B34" w14:textId="77777777" w:rsidR="005975CD" w:rsidRDefault="005975CD" w:rsidP="000453CC">
            <w:pPr>
              <w:pStyle w:val="ListParagraph"/>
              <w:numPr>
                <w:ilvl w:val="0"/>
                <w:numId w:val="8"/>
              </w:numPr>
              <w:ind w:left="391" w:hanging="180"/>
            </w:pPr>
            <w:r w:rsidRPr="005975CD">
              <w:t>Rape Abuse and Incest National Network:  800-656-4673</w:t>
            </w:r>
          </w:p>
        </w:tc>
      </w:tr>
    </w:tbl>
    <w:p w14:paraId="539253A4" w14:textId="49ECE464" w:rsidR="003D73EE" w:rsidRDefault="00815E49" w:rsidP="00FC5FEE"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20BC44" wp14:editId="29E11538">
                <wp:simplePos x="0" y="0"/>
                <wp:positionH relativeFrom="column">
                  <wp:posOffset>-114300</wp:posOffset>
                </wp:positionH>
                <wp:positionV relativeFrom="paragraph">
                  <wp:posOffset>219075</wp:posOffset>
                </wp:positionV>
                <wp:extent cx="7213600" cy="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27424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7.25pt" to="559pt,1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" strokecolor="#5b9bd5 [3204]" strokeweight=".5pt">
                <v:stroke joinstyle="miter"/>
              </v:line>
            </w:pict>
          </mc:Fallback>
        </mc:AlternateContent>
      </w:r>
    </w:p>
    <w:p w14:paraId="6980B27A" w14:textId="2F71FC47" w:rsidR="004D6E69" w:rsidRDefault="003D73EE" w:rsidP="00A70991">
      <w:pPr>
        <w:rPr>
          <w:b/>
          <w:color w:val="C00000"/>
          <w:sz w:val="28"/>
          <w:szCs w:val="28"/>
        </w:rPr>
      </w:pPr>
      <w:r>
        <w:br/>
      </w:r>
      <w:r w:rsidR="00A70991" w:rsidRPr="00E62720">
        <w:rPr>
          <w:b/>
          <w:color w:val="C00000"/>
          <w:sz w:val="28"/>
          <w:szCs w:val="28"/>
        </w:rPr>
        <w:t>Help from Abuse (</w:t>
      </w:r>
      <w:r w:rsidR="00A70991">
        <w:rPr>
          <w:b/>
          <w:color w:val="C00000"/>
          <w:sz w:val="28"/>
          <w:szCs w:val="28"/>
        </w:rPr>
        <w:t>Domestic Violen</w:t>
      </w:r>
      <w:r w:rsidR="00A70991" w:rsidRPr="00E62720">
        <w:rPr>
          <w:b/>
          <w:color w:val="C00000"/>
          <w:sz w:val="28"/>
          <w:szCs w:val="28"/>
        </w:rPr>
        <w:t>ce):</w:t>
      </w:r>
    </w:p>
    <w:p w14:paraId="6577D465" w14:textId="77777777" w:rsidR="004D6E69" w:rsidRDefault="004D6E69" w:rsidP="00E360DF">
      <w:pPr>
        <w:pStyle w:val="ListParagraph"/>
        <w:numPr>
          <w:ilvl w:val="0"/>
          <w:numId w:val="8"/>
        </w:numPr>
        <w:ind w:left="150" w:hanging="180"/>
        <w:rPr>
          <w:b/>
          <w:bCs/>
        </w:rPr>
        <w:sectPr w:rsidR="004D6E69" w:rsidSect="00F9585B">
          <w:footerReference w:type="default" r:id="rId22"/>
          <w:pgSz w:w="12240" w:h="15840"/>
          <w:pgMar w:top="450" w:right="360" w:bottom="225" w:left="720" w:header="720" w:footer="720" w:gutter="0"/>
          <w:cols w:space="720"/>
          <w:docGrid w:linePitch="360"/>
        </w:sectPr>
      </w:pPr>
    </w:p>
    <w:p w14:paraId="57B2C0F5" w14:textId="2DF8C60E" w:rsidR="004D6E69" w:rsidRPr="00112266" w:rsidRDefault="004D6E69" w:rsidP="00E360DF">
      <w:pPr>
        <w:pStyle w:val="ListParagraph"/>
        <w:numPr>
          <w:ilvl w:val="0"/>
          <w:numId w:val="8"/>
        </w:numPr>
        <w:ind w:left="150" w:hanging="180"/>
      </w:pPr>
      <w:r>
        <w:rPr>
          <w:b/>
          <w:bCs/>
        </w:rPr>
        <w:t>24 Hour Victim Counseling and Referrals</w:t>
      </w:r>
    </w:p>
    <w:p w14:paraId="3BD2D83C" w14:textId="47EEB244" w:rsidR="00112266" w:rsidRPr="00112266" w:rsidRDefault="00112266" w:rsidP="00112266">
      <w:pPr>
        <w:pStyle w:val="ListParagraph"/>
        <w:numPr>
          <w:ilvl w:val="0"/>
          <w:numId w:val="8"/>
        </w:numPr>
        <w:ind w:left="150" w:hanging="180"/>
      </w:pPr>
      <w:r w:rsidRPr="00112266">
        <w:t xml:space="preserve">National Domestic Violence </w:t>
      </w:r>
      <w:r>
        <w:t xml:space="preserve">Hotline </w:t>
      </w:r>
      <w:r w:rsidRPr="00112266">
        <w:t>1-800-799-7233</w:t>
      </w:r>
    </w:p>
    <w:p w14:paraId="605AB863" w14:textId="4CF1928B" w:rsidR="00E360DF" w:rsidRPr="00E360DF" w:rsidRDefault="00E360DF" w:rsidP="00E360DF">
      <w:pPr>
        <w:pStyle w:val="ListParagraph"/>
        <w:numPr>
          <w:ilvl w:val="0"/>
          <w:numId w:val="8"/>
        </w:numPr>
        <w:ind w:left="150" w:hanging="180"/>
      </w:pPr>
      <w:r>
        <w:rPr>
          <w:rFonts w:cs="Helvetica"/>
        </w:rPr>
        <w:t>Support Network for Battered Women</w:t>
      </w:r>
      <w:r w:rsidR="00112266">
        <w:rPr>
          <w:rFonts w:cs="Helvetica"/>
        </w:rPr>
        <w:t xml:space="preserve">: </w:t>
      </w:r>
      <w:r w:rsidRPr="005975CD">
        <w:rPr>
          <w:rFonts w:cs="Helvetica"/>
        </w:rPr>
        <w:t>408-</w:t>
      </w:r>
      <w:r>
        <w:rPr>
          <w:rFonts w:cs="Helvetica"/>
        </w:rPr>
        <w:t>501-7550</w:t>
      </w:r>
      <w:r w:rsidR="004D6E69">
        <w:rPr>
          <w:rFonts w:cs="Helvetica"/>
        </w:rPr>
        <w:t xml:space="preserve">      </w:t>
      </w:r>
    </w:p>
    <w:p w14:paraId="3C3820A2" w14:textId="3B24CF98" w:rsidR="00E360DF" w:rsidRPr="00112266" w:rsidRDefault="00112266" w:rsidP="00E360DF">
      <w:pPr>
        <w:pStyle w:val="ListParagraph"/>
        <w:numPr>
          <w:ilvl w:val="0"/>
          <w:numId w:val="8"/>
        </w:numPr>
        <w:ind w:left="150" w:hanging="180"/>
      </w:pPr>
      <w:r>
        <w:rPr>
          <w:rFonts w:cs="Helvetica"/>
        </w:rPr>
        <w:t>YWCA (Santa Clara County) 1800-572-2782</w:t>
      </w:r>
    </w:p>
    <w:p w14:paraId="0E3CBB8F" w14:textId="4BEBF016" w:rsidR="00112266" w:rsidRPr="00E360DF" w:rsidRDefault="00112266" w:rsidP="00E360DF">
      <w:pPr>
        <w:pStyle w:val="ListParagraph"/>
        <w:numPr>
          <w:ilvl w:val="0"/>
          <w:numId w:val="8"/>
        </w:numPr>
        <w:ind w:left="150" w:hanging="180"/>
      </w:pPr>
      <w:r>
        <w:rPr>
          <w:rFonts w:cs="Helvetica"/>
        </w:rPr>
        <w:t>Community Solutions</w:t>
      </w:r>
      <w:r w:rsidR="00EC7251">
        <w:rPr>
          <w:rFonts w:cs="Helvetica"/>
        </w:rPr>
        <w:t xml:space="preserve">: 1-877-363-7238 (Morgan Hill, San Martin, &amp; Gilroy) (English &amp; Spanish) </w:t>
      </w:r>
    </w:p>
    <w:p w14:paraId="0B52F623" w14:textId="36FB4A97" w:rsidR="00E360DF" w:rsidRPr="00112266" w:rsidRDefault="00E360DF" w:rsidP="00112266">
      <w:pPr>
        <w:pStyle w:val="ListParagraph"/>
        <w:numPr>
          <w:ilvl w:val="0"/>
          <w:numId w:val="8"/>
        </w:numPr>
        <w:ind w:left="150" w:hanging="180"/>
      </w:pPr>
      <w:r>
        <w:rPr>
          <w:rFonts w:cs="Helvetica"/>
        </w:rPr>
        <w:t>Next Door</w:t>
      </w:r>
      <w:r w:rsidR="00112266">
        <w:rPr>
          <w:rFonts w:cs="Helvetica"/>
        </w:rPr>
        <w:t xml:space="preserve"> Solutions: </w:t>
      </w:r>
      <w:r w:rsidR="004D6E69">
        <w:rPr>
          <w:rFonts w:cs="Helvetica"/>
        </w:rPr>
        <w:t xml:space="preserve"> </w:t>
      </w:r>
      <w:r w:rsidR="004D6E69">
        <w:rPr>
          <w:rFonts w:cs="Helvetica"/>
        </w:rPr>
        <w:t>408-279-2962</w:t>
      </w:r>
      <w:r w:rsidR="00112266">
        <w:rPr>
          <w:rFonts w:cs="Helvetica"/>
        </w:rPr>
        <w:t xml:space="preserve"> (Santa Clara </w:t>
      </w:r>
      <w:r w:rsidR="00EC7251">
        <w:rPr>
          <w:rFonts w:cs="Helvetica"/>
        </w:rPr>
        <w:t>County) (</w:t>
      </w:r>
      <w:r>
        <w:rPr>
          <w:rFonts w:cs="Helvetica"/>
        </w:rPr>
        <w:t>English, Spanish, Persian</w:t>
      </w:r>
      <w:r w:rsidR="00112266">
        <w:rPr>
          <w:rFonts w:cs="Helvetica"/>
        </w:rPr>
        <w:t>, Vietnamese</w:t>
      </w:r>
      <w:r>
        <w:rPr>
          <w:rFonts w:cs="Helvetica"/>
        </w:rPr>
        <w:t>)</w:t>
      </w:r>
    </w:p>
    <w:p w14:paraId="08ED8A2E" w14:textId="460E46C3" w:rsidR="00112266" w:rsidRPr="00E360DF" w:rsidRDefault="00112266" w:rsidP="00112266">
      <w:pPr>
        <w:pStyle w:val="ListParagraph"/>
        <w:numPr>
          <w:ilvl w:val="0"/>
          <w:numId w:val="8"/>
        </w:numPr>
        <w:ind w:left="150" w:hanging="180"/>
      </w:pPr>
      <w:r>
        <w:t>S.A.V.E. (Fremont): 510-794-6055</w:t>
      </w:r>
    </w:p>
    <w:p w14:paraId="25DC9BE0" w14:textId="24E4E0D5" w:rsidR="00E360DF" w:rsidRPr="004D6E69" w:rsidRDefault="00E360DF" w:rsidP="00E360DF">
      <w:pPr>
        <w:pStyle w:val="ListParagraph"/>
        <w:numPr>
          <w:ilvl w:val="0"/>
          <w:numId w:val="8"/>
        </w:numPr>
        <w:ind w:left="150" w:hanging="180"/>
      </w:pPr>
      <w:r>
        <w:rPr>
          <w:rFonts w:cs="Helvetica"/>
        </w:rPr>
        <w:t xml:space="preserve">Women’s Crisis Support (Santa Cruz) </w:t>
      </w:r>
      <w:r w:rsidR="004D6E69">
        <w:rPr>
          <w:rFonts w:cs="Helvetica"/>
        </w:rPr>
        <w:t>408-429-1478</w:t>
      </w:r>
    </w:p>
    <w:p w14:paraId="49DCA115" w14:textId="2A68ACBB" w:rsidR="004D6E69" w:rsidRPr="00E360DF" w:rsidRDefault="004D6E69" w:rsidP="00E360DF">
      <w:pPr>
        <w:pStyle w:val="ListParagraph"/>
        <w:numPr>
          <w:ilvl w:val="0"/>
          <w:numId w:val="8"/>
        </w:numPr>
        <w:ind w:left="150" w:hanging="180"/>
      </w:pPr>
      <w:r>
        <w:rPr>
          <w:rFonts w:cs="Helvetica"/>
        </w:rPr>
        <w:t>Watsonville Hotline 408-728-2295</w:t>
      </w:r>
    </w:p>
    <w:p w14:paraId="6C38BCF6" w14:textId="77777777" w:rsidR="004D6E69" w:rsidRDefault="004D6E69" w:rsidP="00FC5FEE">
      <w:pPr>
        <w:sectPr w:rsidR="004D6E69" w:rsidSect="004D6E69">
          <w:type w:val="continuous"/>
          <w:pgSz w:w="12240" w:h="15840"/>
          <w:pgMar w:top="450" w:right="360" w:bottom="225" w:left="720" w:header="720" w:footer="720" w:gutter="0"/>
          <w:cols w:num="2" w:space="720"/>
          <w:docGrid w:linePitch="360"/>
        </w:sectPr>
      </w:pPr>
    </w:p>
    <w:p w14:paraId="2365365A" w14:textId="411C0D58" w:rsidR="003D73EE" w:rsidRPr="005975CD" w:rsidRDefault="003D73EE" w:rsidP="00FC5FEE"/>
    <w:sectPr w:rsidR="003D73EE" w:rsidRPr="005975CD" w:rsidSect="004D6E69">
      <w:type w:val="continuous"/>
      <w:pgSz w:w="12240" w:h="15840"/>
      <w:pgMar w:top="450" w:right="360" w:bottom="2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23B76" w14:textId="77777777" w:rsidR="004831A1" w:rsidRDefault="004831A1" w:rsidP="00B62BE5">
      <w:pPr>
        <w:spacing w:after="0" w:line="240" w:lineRule="auto"/>
      </w:pPr>
      <w:r>
        <w:separator/>
      </w:r>
    </w:p>
  </w:endnote>
  <w:endnote w:type="continuationSeparator" w:id="0">
    <w:p w14:paraId="1F54C330" w14:textId="77777777" w:rsidR="004831A1" w:rsidRDefault="004831A1" w:rsidP="00B62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0287E" w14:textId="79C281F3" w:rsidR="00B62BE5" w:rsidRPr="00B62BE5" w:rsidRDefault="00505FCB" w:rsidP="00B62BE5">
    <w:pPr>
      <w:pStyle w:val="Footer"/>
      <w:jc w:val="right"/>
      <w:rPr>
        <w:i/>
        <w:sz w:val="12"/>
        <w:szCs w:val="12"/>
      </w:rPr>
    </w:pPr>
    <w:r>
      <w:rPr>
        <w:i/>
        <w:sz w:val="12"/>
        <w:szCs w:val="12"/>
      </w:rPr>
      <w:t xml:space="preserve">Revised </w:t>
    </w:r>
    <w:r w:rsidR="000C3472">
      <w:rPr>
        <w:i/>
        <w:sz w:val="12"/>
        <w:szCs w:val="12"/>
      </w:rPr>
      <w:t>September 2020-SD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4CFD3" w14:textId="77777777" w:rsidR="004831A1" w:rsidRDefault="004831A1" w:rsidP="00B62BE5">
      <w:pPr>
        <w:spacing w:after="0" w:line="240" w:lineRule="auto"/>
      </w:pPr>
      <w:r>
        <w:separator/>
      </w:r>
    </w:p>
  </w:footnote>
  <w:footnote w:type="continuationSeparator" w:id="0">
    <w:p w14:paraId="7573C2DE" w14:textId="77777777" w:rsidR="004831A1" w:rsidRDefault="004831A1" w:rsidP="00B62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63D0"/>
    <w:multiLevelType w:val="hybridMultilevel"/>
    <w:tmpl w:val="C5F87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A5EA1"/>
    <w:multiLevelType w:val="multilevel"/>
    <w:tmpl w:val="0F6A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9702CA"/>
    <w:multiLevelType w:val="hybridMultilevel"/>
    <w:tmpl w:val="6402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13B43"/>
    <w:multiLevelType w:val="hybridMultilevel"/>
    <w:tmpl w:val="79F0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63C6B"/>
    <w:multiLevelType w:val="hybridMultilevel"/>
    <w:tmpl w:val="4EF20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B4F6F"/>
    <w:multiLevelType w:val="hybridMultilevel"/>
    <w:tmpl w:val="9A38C9EC"/>
    <w:lvl w:ilvl="0" w:tplc="FFF86232">
      <w:start w:val="59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C25CD"/>
    <w:multiLevelType w:val="hybridMultilevel"/>
    <w:tmpl w:val="BA5E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83B42"/>
    <w:multiLevelType w:val="multilevel"/>
    <w:tmpl w:val="42EE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AE126C"/>
    <w:multiLevelType w:val="multilevel"/>
    <w:tmpl w:val="E9F4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23521C"/>
    <w:multiLevelType w:val="hybridMultilevel"/>
    <w:tmpl w:val="6A1E6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40025"/>
    <w:multiLevelType w:val="hybridMultilevel"/>
    <w:tmpl w:val="7688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4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AF6"/>
    <w:rsid w:val="000453CC"/>
    <w:rsid w:val="000C3472"/>
    <w:rsid w:val="000E222E"/>
    <w:rsid w:val="00112266"/>
    <w:rsid w:val="00145A8D"/>
    <w:rsid w:val="001963C7"/>
    <w:rsid w:val="00245B21"/>
    <w:rsid w:val="002A24B6"/>
    <w:rsid w:val="002B7067"/>
    <w:rsid w:val="0035017A"/>
    <w:rsid w:val="003504EB"/>
    <w:rsid w:val="00376256"/>
    <w:rsid w:val="003D0361"/>
    <w:rsid w:val="003D73EE"/>
    <w:rsid w:val="003F4951"/>
    <w:rsid w:val="004831A1"/>
    <w:rsid w:val="004A6540"/>
    <w:rsid w:val="004B5F63"/>
    <w:rsid w:val="004D6E69"/>
    <w:rsid w:val="00505FCB"/>
    <w:rsid w:val="005975CD"/>
    <w:rsid w:val="005D172E"/>
    <w:rsid w:val="005F74D7"/>
    <w:rsid w:val="00756086"/>
    <w:rsid w:val="007F1C99"/>
    <w:rsid w:val="00815E49"/>
    <w:rsid w:val="00822B95"/>
    <w:rsid w:val="008977C0"/>
    <w:rsid w:val="008E1D0D"/>
    <w:rsid w:val="00920029"/>
    <w:rsid w:val="00944FB3"/>
    <w:rsid w:val="009C5F1A"/>
    <w:rsid w:val="009F7B2E"/>
    <w:rsid w:val="00A04780"/>
    <w:rsid w:val="00A70991"/>
    <w:rsid w:val="00B27EF8"/>
    <w:rsid w:val="00B62BE5"/>
    <w:rsid w:val="00B75002"/>
    <w:rsid w:val="00BA7936"/>
    <w:rsid w:val="00C832CA"/>
    <w:rsid w:val="00C949DC"/>
    <w:rsid w:val="00D75AE0"/>
    <w:rsid w:val="00D93E5C"/>
    <w:rsid w:val="00DE2B92"/>
    <w:rsid w:val="00E15210"/>
    <w:rsid w:val="00E360DF"/>
    <w:rsid w:val="00E62720"/>
    <w:rsid w:val="00EC7251"/>
    <w:rsid w:val="00ED5AF6"/>
    <w:rsid w:val="00F24943"/>
    <w:rsid w:val="00F701E8"/>
    <w:rsid w:val="00F9585B"/>
    <w:rsid w:val="00FA0E1D"/>
    <w:rsid w:val="00FC1C70"/>
    <w:rsid w:val="00FC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9D4CE"/>
  <w15:chartTrackingRefBased/>
  <w15:docId w15:val="{00C6D3AB-966B-4942-BE21-94A308D1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B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D5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ED5AF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5AF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ED5AF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5AF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D5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D5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1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7B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62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BE5"/>
  </w:style>
  <w:style w:type="paragraph" w:styleId="Footer">
    <w:name w:val="footer"/>
    <w:basedOn w:val="Normal"/>
    <w:link w:val="FooterChar"/>
    <w:uiPriority w:val="99"/>
    <w:unhideWhenUsed/>
    <w:rsid w:val="00B62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BE5"/>
  </w:style>
  <w:style w:type="paragraph" w:styleId="BalloonText">
    <w:name w:val="Balloon Text"/>
    <w:basedOn w:val="Normal"/>
    <w:link w:val="BalloonTextChar"/>
    <w:uiPriority w:val="99"/>
    <w:semiHidden/>
    <w:unhideWhenUsed/>
    <w:rsid w:val="00196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3C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2B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2B9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fcservices.org" TargetMode="External"/><Relationship Id="rId18" Type="http://schemas.openxmlformats.org/officeDocument/2006/relationships/hyperlink" Target="http://www.7cup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cgov.org/sites/bhd/Pages/home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lcaminohealth.org/services/mental-health" TargetMode="External"/><Relationship Id="rId17" Type="http://schemas.openxmlformats.org/officeDocument/2006/relationships/hyperlink" Target="https://openpathcollectiv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sychologytoday.com/us/therapists" TargetMode="External"/><Relationship Id="rId20" Type="http://schemas.openxmlformats.org/officeDocument/2006/relationships/hyperlink" Target="http://www.211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cmv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zambrano@momentumMH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illwilsoncenter.org" TargetMode="External"/><Relationship Id="rId19" Type="http://schemas.openxmlformats.org/officeDocument/2006/relationships/hyperlink" Target="http://www.crisistextlin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onowskicenter.org/" TargetMode="External"/><Relationship Id="rId14" Type="http://schemas.openxmlformats.org/officeDocument/2006/relationships/hyperlink" Target="http://www.thelaselvagroup.or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8B67AB-CC0A-E64D-8EF0-3A72EF1C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DA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DA</dc:creator>
  <cp:keywords/>
  <dc:description/>
  <cp:lastModifiedBy>Suzanna Ramirez</cp:lastModifiedBy>
  <cp:revision>2</cp:revision>
  <cp:lastPrinted>2020-09-30T22:56:00Z</cp:lastPrinted>
  <dcterms:created xsi:type="dcterms:W3CDTF">2020-10-01T19:26:00Z</dcterms:created>
  <dcterms:modified xsi:type="dcterms:W3CDTF">2020-10-01T19:26:00Z</dcterms:modified>
</cp:coreProperties>
</file>